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7F485A5D" w14:textId="77777777" w:rsidR="00800D25" w:rsidRPr="00800D25" w:rsidRDefault="00800D25" w:rsidP="00800D25">
      <w:pPr>
        <w:pStyle w:val="Subtitle"/>
      </w:pPr>
    </w:p>
    <w:p w14:paraId="32CC7AED" w14:textId="280BEF4E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>urkan</w:t>
      </w:r>
      <w:proofErr w:type="spellEnd"/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9024761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DD57EC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50</w:t>
      </w:r>
      <w:r w:rsidR="005A0DE7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 </w:t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7E26D544" w14:textId="5F8234FA" w:rsidR="00F41545" w:rsidRPr="00485FAF" w:rsidRDefault="00DA73F4" w:rsidP="00165922">
      <w:pPr>
        <w:pStyle w:val="Title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Feast of Holy Family</w:t>
      </w:r>
      <w:r w:rsidR="00AA45A7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165922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165922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5E7C08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771340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26</w:t>
      </w:r>
      <w:r w:rsidR="00E55F2A" w:rsidRPr="00E55F2A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E55F2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ecember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3B6ACC">
        <w:rPr>
          <w:rFonts w:ascii="Times New Roman" w:hAnsi="Times New Roman"/>
          <w:b w:val="0"/>
          <w:i w:val="0"/>
          <w:sz w:val="22"/>
          <w:szCs w:val="22"/>
          <w:u w:val="none"/>
        </w:rPr>
        <w:t>2021</w:t>
      </w:r>
    </w:p>
    <w:p w14:paraId="1D9FC6DD" w14:textId="77777777" w:rsidR="00762ABC" w:rsidRDefault="00762ABC" w:rsidP="004B46D2">
      <w:pPr>
        <w:ind w:left="3600" w:hanging="3600"/>
        <w:rPr>
          <w:rFonts w:eastAsia="新細明體"/>
          <w:b/>
          <w:u w:val="single"/>
          <w:lang w:val="en-US" w:eastAsia="zh-TW"/>
        </w:rPr>
      </w:pPr>
    </w:p>
    <w:p w14:paraId="19CE30D6" w14:textId="419546AA" w:rsidR="004B46D2" w:rsidRPr="007D7FC3" w:rsidRDefault="005E56F5" w:rsidP="004B46D2">
      <w:pPr>
        <w:ind w:left="3600" w:hanging="3600"/>
        <w:rPr>
          <w:rFonts w:eastAsia="新細明體"/>
          <w:b/>
          <w:u w:val="single"/>
          <w:lang w:val="en-US" w:eastAsia="zh-TW"/>
        </w:rPr>
      </w:pPr>
      <w:r>
        <w:rPr>
          <w:rFonts w:eastAsia="新細明體"/>
          <w:b/>
          <w:u w:val="single"/>
          <w:lang w:val="en-US" w:eastAsia="zh-TW"/>
        </w:rPr>
        <w:t>MASS INTENTION FOR THE NEXT</w:t>
      </w:r>
      <w:r w:rsidR="004047C5">
        <w:rPr>
          <w:rFonts w:eastAsia="新細明體"/>
          <w:b/>
          <w:u w:val="single"/>
          <w:lang w:val="en-US" w:eastAsia="zh-TW"/>
        </w:rPr>
        <w:t xml:space="preserve"> </w:t>
      </w:r>
      <w:r>
        <w:rPr>
          <w:rFonts w:eastAsia="新細明體"/>
          <w:b/>
          <w:u w:val="single"/>
          <w:lang w:val="en-US" w:eastAsia="zh-TW"/>
        </w:rPr>
        <w:t>MONTH</w:t>
      </w:r>
    </w:p>
    <w:p w14:paraId="760E089D" w14:textId="6D2E3B83" w:rsidR="00CA6DE0" w:rsidRDefault="00CA6DE0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>
        <w:rPr>
          <w:rFonts w:eastAsia="新細明體"/>
          <w:lang w:val="en-US" w:eastAsia="zh-TW"/>
        </w:rPr>
        <w:t>Fri 24</w:t>
      </w:r>
      <w:r w:rsidRPr="00CA6DE0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 xml:space="preserve"> </w:t>
      </w:r>
      <w:r w:rsidR="00180445">
        <w:rPr>
          <w:rFonts w:eastAsia="新細明體"/>
          <w:lang w:val="en-US" w:eastAsia="zh-TW"/>
        </w:rPr>
        <w:t>8pm</w:t>
      </w:r>
      <w:r w:rsidR="00180445">
        <w:rPr>
          <w:rFonts w:eastAsia="新細明體"/>
          <w:lang w:val="en-US" w:eastAsia="zh-TW"/>
        </w:rPr>
        <w:tab/>
      </w:r>
      <w:r w:rsidR="00180445" w:rsidRPr="00180445">
        <w:rPr>
          <w:rFonts w:eastAsia="新細明體"/>
          <w:b/>
          <w:lang w:val="en-US" w:eastAsia="zh-TW"/>
        </w:rPr>
        <w:t>Christmas Mass</w:t>
      </w:r>
    </w:p>
    <w:p w14:paraId="10636162" w14:textId="28B14A65" w:rsidR="00180445" w:rsidRDefault="00180445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180445">
        <w:rPr>
          <w:rFonts w:eastAsia="新細明體"/>
          <w:lang w:val="en-US" w:eastAsia="zh-TW"/>
        </w:rPr>
        <w:t xml:space="preserve">Sat </w:t>
      </w:r>
      <w:r w:rsidR="00640278">
        <w:rPr>
          <w:rFonts w:eastAsia="新細明體"/>
          <w:lang w:val="en-US" w:eastAsia="zh-TW"/>
        </w:rPr>
        <w:t>25</w:t>
      </w:r>
      <w:r w:rsidRPr="00180445">
        <w:rPr>
          <w:rFonts w:eastAsia="新細明體"/>
          <w:vertAlign w:val="superscript"/>
          <w:lang w:val="en-US" w:eastAsia="zh-TW"/>
        </w:rPr>
        <w:t>th</w:t>
      </w:r>
      <w:r w:rsidRPr="00180445">
        <w:rPr>
          <w:rFonts w:eastAsia="新細明體"/>
          <w:lang w:val="en-US" w:eastAsia="zh-TW"/>
        </w:rPr>
        <w:t xml:space="preserve"> Callow 9.30am</w:t>
      </w:r>
      <w:r>
        <w:rPr>
          <w:rFonts w:eastAsia="新細明體"/>
          <w:b/>
          <w:lang w:val="en-US" w:eastAsia="zh-TW"/>
        </w:rPr>
        <w:tab/>
        <w:t>Christmas Mass</w:t>
      </w:r>
    </w:p>
    <w:p w14:paraId="2391EBD3" w14:textId="663AD9AB" w:rsidR="00180445" w:rsidRDefault="00180445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180445">
        <w:rPr>
          <w:rFonts w:eastAsia="新細明體"/>
          <w:lang w:val="en-US" w:eastAsia="zh-TW"/>
        </w:rPr>
        <w:t>Sat 25</w:t>
      </w:r>
      <w:r w:rsidRPr="00180445">
        <w:rPr>
          <w:rFonts w:eastAsia="新細明體"/>
          <w:vertAlign w:val="superscript"/>
          <w:lang w:val="en-US" w:eastAsia="zh-TW"/>
        </w:rPr>
        <w:t>th</w:t>
      </w:r>
      <w:r w:rsidRPr="00180445">
        <w:rPr>
          <w:rFonts w:eastAsia="新細明體"/>
          <w:lang w:val="en-US" w:eastAsia="zh-TW"/>
        </w:rPr>
        <w:t xml:space="preserve"> </w:t>
      </w:r>
      <w:proofErr w:type="spellStart"/>
      <w:r w:rsidRPr="00180445">
        <w:rPr>
          <w:rFonts w:eastAsia="新細明體"/>
          <w:lang w:val="en-US" w:eastAsia="zh-TW"/>
        </w:rPr>
        <w:t>Killasser</w:t>
      </w:r>
      <w:proofErr w:type="spellEnd"/>
      <w:r w:rsidRPr="00180445">
        <w:rPr>
          <w:rFonts w:eastAsia="新細明體"/>
          <w:lang w:val="en-US" w:eastAsia="zh-TW"/>
        </w:rPr>
        <w:t xml:space="preserve"> 12 Noon</w:t>
      </w:r>
      <w:r>
        <w:rPr>
          <w:rFonts w:eastAsia="新細明體"/>
          <w:b/>
          <w:lang w:val="en-US" w:eastAsia="zh-TW"/>
        </w:rPr>
        <w:t xml:space="preserve"> </w:t>
      </w:r>
      <w:r>
        <w:rPr>
          <w:rFonts w:eastAsia="新細明體"/>
          <w:b/>
          <w:lang w:val="en-US" w:eastAsia="zh-TW"/>
        </w:rPr>
        <w:tab/>
        <w:t>Christmas Mass</w:t>
      </w:r>
    </w:p>
    <w:p w14:paraId="169B7DEE" w14:textId="4CAD57FA" w:rsidR="00180445" w:rsidRDefault="00180445" w:rsidP="008A1F97">
      <w:pPr>
        <w:tabs>
          <w:tab w:val="left" w:pos="4270"/>
        </w:tabs>
        <w:rPr>
          <w:rFonts w:eastAsia="新細明體"/>
          <w:b/>
          <w:lang w:val="en-US" w:eastAsia="zh-TW"/>
        </w:rPr>
      </w:pPr>
      <w:r w:rsidRPr="00180445">
        <w:rPr>
          <w:rFonts w:eastAsia="新細明體"/>
          <w:lang w:val="en-US" w:eastAsia="zh-TW"/>
        </w:rPr>
        <w:t>Sat 25</w:t>
      </w:r>
      <w:r w:rsidRPr="00180445">
        <w:rPr>
          <w:rFonts w:eastAsia="新細明體"/>
          <w:vertAlign w:val="superscript"/>
          <w:lang w:val="en-US" w:eastAsia="zh-TW"/>
        </w:rPr>
        <w:t>th</w:t>
      </w:r>
      <w:r w:rsidRPr="00180445">
        <w:rPr>
          <w:rFonts w:eastAsia="新細明體"/>
          <w:lang w:val="en-US" w:eastAsia="zh-TW"/>
        </w:rPr>
        <w:t xml:space="preserve"> </w:t>
      </w:r>
      <w:proofErr w:type="spellStart"/>
      <w:r w:rsidRPr="00180445"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b/>
          <w:lang w:val="en-US" w:eastAsia="zh-TW"/>
        </w:rPr>
        <w:t xml:space="preserve"> </w:t>
      </w:r>
      <w:r>
        <w:rPr>
          <w:rFonts w:eastAsia="新細明體"/>
          <w:b/>
          <w:lang w:val="en-US" w:eastAsia="zh-TW"/>
        </w:rPr>
        <w:tab/>
        <w:t>No Evening Mass</w:t>
      </w:r>
    </w:p>
    <w:p w14:paraId="2EFA66DF" w14:textId="31EB3327" w:rsidR="00140B70" w:rsidRPr="00140B70" w:rsidRDefault="00140B70" w:rsidP="008A1F97">
      <w:pPr>
        <w:tabs>
          <w:tab w:val="left" w:pos="4270"/>
        </w:tabs>
        <w:rPr>
          <w:rFonts w:eastAsia="新細明體"/>
          <w:lang w:val="en-US" w:eastAsia="zh-TW"/>
        </w:rPr>
      </w:pPr>
      <w:r w:rsidRPr="00140B70">
        <w:rPr>
          <w:rFonts w:eastAsia="新細明體"/>
          <w:lang w:val="en-US" w:eastAsia="zh-TW"/>
        </w:rPr>
        <w:t>Sun 26</w:t>
      </w:r>
      <w:r w:rsidRPr="00140B70">
        <w:rPr>
          <w:rFonts w:eastAsia="新細明體"/>
          <w:vertAlign w:val="superscript"/>
          <w:lang w:val="en-US" w:eastAsia="zh-TW"/>
        </w:rPr>
        <w:t>th</w:t>
      </w:r>
      <w:r w:rsidRPr="00140B70">
        <w:rPr>
          <w:rFonts w:eastAsia="新細明體"/>
          <w:lang w:val="en-US" w:eastAsia="zh-TW"/>
        </w:rPr>
        <w:t xml:space="preserve"> Callow 10am</w:t>
      </w:r>
      <w:r w:rsidRPr="00140B70">
        <w:rPr>
          <w:rFonts w:eastAsia="新細明體"/>
          <w:lang w:val="en-US" w:eastAsia="zh-TW"/>
        </w:rPr>
        <w:tab/>
        <w:t>People of the Parish</w:t>
      </w:r>
    </w:p>
    <w:p w14:paraId="709743B9" w14:textId="7036D02D" w:rsidR="00CA6DE0" w:rsidRDefault="00140B70" w:rsidP="008A1F97">
      <w:pPr>
        <w:tabs>
          <w:tab w:val="left" w:pos="4270"/>
        </w:tabs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Sun 26</w:t>
      </w:r>
      <w:r w:rsidRPr="00140B70">
        <w:rPr>
          <w:rFonts w:eastAsia="新細明體"/>
          <w:vertAlign w:val="superscript"/>
          <w:lang w:val="en-US" w:eastAsia="zh-TW"/>
        </w:rPr>
        <w:t>th</w:t>
      </w:r>
      <w:r w:rsidR="009728C0">
        <w:rPr>
          <w:rFonts w:eastAsia="新細明體"/>
          <w:lang w:val="en-US" w:eastAsia="zh-TW"/>
        </w:rPr>
        <w:t xml:space="preserve"> </w:t>
      </w:r>
      <w:proofErr w:type="spellStart"/>
      <w:r w:rsidR="009728C0">
        <w:rPr>
          <w:rFonts w:eastAsia="新細明體"/>
          <w:lang w:val="en-US" w:eastAsia="zh-TW"/>
        </w:rPr>
        <w:t>Killasser</w:t>
      </w:r>
      <w:proofErr w:type="spellEnd"/>
      <w:r w:rsidR="009728C0">
        <w:rPr>
          <w:rFonts w:eastAsia="新細明體"/>
          <w:lang w:val="en-US" w:eastAsia="zh-TW"/>
        </w:rPr>
        <w:t xml:space="preserve"> 12 Noon</w:t>
      </w:r>
      <w:r w:rsidR="009728C0">
        <w:rPr>
          <w:rFonts w:eastAsia="新細明體"/>
          <w:lang w:val="en-US" w:eastAsia="zh-TW"/>
        </w:rPr>
        <w:tab/>
      </w:r>
      <w:bookmarkStart w:id="0" w:name="_GoBack"/>
      <w:r w:rsidR="009728C0" w:rsidRPr="00C43AB7">
        <w:rPr>
          <w:rFonts w:eastAsia="新細明體"/>
          <w:b/>
          <w:lang w:val="en-US" w:eastAsia="zh-TW"/>
        </w:rPr>
        <w:t xml:space="preserve">John &amp; Nellie </w:t>
      </w:r>
      <w:proofErr w:type="spellStart"/>
      <w:r w:rsidR="009728C0" w:rsidRPr="00C43AB7">
        <w:rPr>
          <w:rFonts w:eastAsia="新細明體"/>
          <w:b/>
          <w:lang w:val="en-US" w:eastAsia="zh-TW"/>
        </w:rPr>
        <w:t>Doonan</w:t>
      </w:r>
      <w:bookmarkEnd w:id="0"/>
      <w:proofErr w:type="spellEnd"/>
      <w:r w:rsidR="009728C0">
        <w:rPr>
          <w:rFonts w:eastAsia="新細明體"/>
          <w:lang w:val="en-US" w:eastAsia="zh-TW"/>
        </w:rPr>
        <w:t xml:space="preserve">, </w:t>
      </w:r>
      <w:proofErr w:type="spellStart"/>
      <w:r w:rsidR="009728C0">
        <w:rPr>
          <w:rFonts w:eastAsia="新細明體"/>
          <w:lang w:val="en-US" w:eastAsia="zh-TW"/>
        </w:rPr>
        <w:t>Dromada</w:t>
      </w:r>
      <w:proofErr w:type="spellEnd"/>
      <w:r w:rsidR="009728C0">
        <w:rPr>
          <w:rFonts w:eastAsia="新細明體"/>
          <w:lang w:val="en-US" w:eastAsia="zh-TW"/>
        </w:rPr>
        <w:t xml:space="preserve"> Duke</w:t>
      </w:r>
    </w:p>
    <w:p w14:paraId="107FD7FE" w14:textId="27AE0BBB" w:rsidR="005F22BB" w:rsidRDefault="005F22BB" w:rsidP="008A1F97">
      <w:pPr>
        <w:tabs>
          <w:tab w:val="left" w:pos="4270"/>
        </w:tabs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Mon 27</w:t>
      </w:r>
      <w:r w:rsidRPr="005F22BB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10am </w:t>
      </w:r>
      <w:proofErr w:type="spellStart"/>
      <w:r>
        <w:rPr>
          <w:rFonts w:eastAsia="新細明體"/>
          <w:lang w:val="en-US" w:eastAsia="zh-TW"/>
        </w:rPr>
        <w:t>Killasser</w:t>
      </w:r>
      <w:proofErr w:type="spellEnd"/>
      <w:r>
        <w:rPr>
          <w:rFonts w:eastAsia="新細明體"/>
          <w:lang w:val="en-US" w:eastAsia="zh-TW"/>
        </w:rPr>
        <w:tab/>
        <w:t>Christmas Octave Mass</w:t>
      </w:r>
    </w:p>
    <w:p w14:paraId="75A76DBD" w14:textId="136A8A89" w:rsidR="0004606D" w:rsidRDefault="0004606D" w:rsidP="008A1F97">
      <w:pPr>
        <w:tabs>
          <w:tab w:val="left" w:pos="4270"/>
        </w:tabs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Sat 1</w:t>
      </w:r>
      <w:r w:rsidRPr="0004606D">
        <w:rPr>
          <w:rFonts w:eastAsia="新細明體"/>
          <w:vertAlign w:val="superscript"/>
          <w:lang w:val="en-US" w:eastAsia="zh-TW"/>
        </w:rPr>
        <w:t>st</w:t>
      </w:r>
      <w:r w:rsidR="005A026A">
        <w:rPr>
          <w:rFonts w:eastAsia="新細明體"/>
          <w:lang w:val="en-US" w:eastAsia="zh-TW"/>
        </w:rPr>
        <w:t xml:space="preserve"> Jan </w:t>
      </w:r>
      <w:proofErr w:type="gramStart"/>
      <w:r w:rsidR="005A026A">
        <w:rPr>
          <w:rFonts w:eastAsia="新細明體"/>
          <w:lang w:val="en-US" w:eastAsia="zh-TW"/>
        </w:rPr>
        <w:t>2022  7pm</w:t>
      </w:r>
      <w:proofErr w:type="gramEnd"/>
      <w:r w:rsidR="005A026A">
        <w:rPr>
          <w:rFonts w:eastAsia="新細明體"/>
          <w:lang w:val="en-US" w:eastAsia="zh-TW"/>
        </w:rPr>
        <w:tab/>
      </w:r>
      <w:proofErr w:type="spellStart"/>
      <w:r w:rsidR="005A026A" w:rsidRPr="00C43AB7">
        <w:rPr>
          <w:rFonts w:eastAsia="新細明體"/>
          <w:b/>
          <w:lang w:val="en-US" w:eastAsia="zh-TW"/>
        </w:rPr>
        <w:t>Padraic</w:t>
      </w:r>
      <w:proofErr w:type="spellEnd"/>
      <w:r w:rsidR="005A026A" w:rsidRPr="00C43AB7">
        <w:rPr>
          <w:rFonts w:eastAsia="新細明體"/>
          <w:b/>
          <w:lang w:val="en-US" w:eastAsia="zh-TW"/>
        </w:rPr>
        <w:t xml:space="preserve"> </w:t>
      </w:r>
      <w:proofErr w:type="spellStart"/>
      <w:r w:rsidR="005A026A" w:rsidRPr="00C43AB7">
        <w:rPr>
          <w:rFonts w:eastAsia="新細明體"/>
          <w:b/>
          <w:lang w:val="en-US" w:eastAsia="zh-TW"/>
        </w:rPr>
        <w:t>Durkan</w:t>
      </w:r>
      <w:proofErr w:type="spellEnd"/>
      <w:r w:rsidR="005A026A" w:rsidRPr="00C43AB7">
        <w:rPr>
          <w:rFonts w:eastAsia="新細明體"/>
          <w:b/>
          <w:lang w:val="en-US" w:eastAsia="zh-TW"/>
        </w:rPr>
        <w:t>, Rubble</w:t>
      </w:r>
      <w:r w:rsidR="005A026A">
        <w:rPr>
          <w:rFonts w:eastAsia="新細明體"/>
          <w:lang w:val="en-US" w:eastAsia="zh-TW"/>
        </w:rPr>
        <w:t xml:space="preserve">. </w:t>
      </w:r>
    </w:p>
    <w:p w14:paraId="73C0E7C3" w14:textId="32D9261D" w:rsidR="00430712" w:rsidRDefault="00430712" w:rsidP="008A1F97">
      <w:pPr>
        <w:tabs>
          <w:tab w:val="left" w:pos="4270"/>
        </w:tabs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Sun 2</w:t>
      </w:r>
      <w:r w:rsidRPr="00430712">
        <w:rPr>
          <w:rFonts w:eastAsia="新細明體"/>
          <w:vertAlign w:val="superscript"/>
          <w:lang w:val="en-US" w:eastAsia="zh-TW"/>
        </w:rPr>
        <w:t>nd</w:t>
      </w:r>
      <w:r w:rsidR="005A026A">
        <w:rPr>
          <w:rFonts w:eastAsia="新細明體"/>
          <w:lang w:val="en-US" w:eastAsia="zh-TW"/>
        </w:rPr>
        <w:t xml:space="preserve"> Jan 10am Callow</w:t>
      </w:r>
      <w:r w:rsidR="005A026A">
        <w:rPr>
          <w:rFonts w:eastAsia="新細明體"/>
          <w:lang w:val="en-US" w:eastAsia="zh-TW"/>
        </w:rPr>
        <w:tab/>
        <w:t>New Year</w:t>
      </w:r>
      <w:r>
        <w:rPr>
          <w:rFonts w:eastAsia="新細明體"/>
          <w:lang w:val="en-US" w:eastAsia="zh-TW"/>
        </w:rPr>
        <w:t>’s Sunday Mass</w:t>
      </w:r>
    </w:p>
    <w:p w14:paraId="795166D5" w14:textId="07B5A0C3" w:rsidR="005A026A" w:rsidRDefault="005A026A" w:rsidP="00C43AB7">
      <w:pPr>
        <w:tabs>
          <w:tab w:val="left" w:pos="4270"/>
        </w:tabs>
        <w:ind w:left="4270"/>
        <w:rPr>
          <w:rFonts w:eastAsia="新細明體"/>
          <w:lang w:val="en-US" w:eastAsia="zh-TW"/>
        </w:rPr>
      </w:pPr>
      <w:r w:rsidRPr="00C43AB7">
        <w:rPr>
          <w:rFonts w:eastAsia="新細明體"/>
          <w:b/>
          <w:lang w:val="en-US" w:eastAsia="zh-TW"/>
        </w:rPr>
        <w:t>John McGowan</w:t>
      </w:r>
      <w:r>
        <w:rPr>
          <w:rFonts w:eastAsia="新細明體"/>
          <w:lang w:val="en-US" w:eastAsia="zh-TW"/>
        </w:rPr>
        <w:t xml:space="preserve">, </w:t>
      </w:r>
      <w:proofErr w:type="spellStart"/>
      <w:r>
        <w:rPr>
          <w:rFonts w:eastAsia="新細明體"/>
          <w:lang w:val="en-US" w:eastAsia="zh-TW"/>
        </w:rPr>
        <w:t>Cuilenaughton</w:t>
      </w:r>
      <w:proofErr w:type="spellEnd"/>
      <w:r>
        <w:rPr>
          <w:rFonts w:eastAsia="新細明體"/>
          <w:lang w:val="en-US" w:eastAsia="zh-TW"/>
        </w:rPr>
        <w:t xml:space="preserve">, </w:t>
      </w:r>
      <w:r w:rsidRPr="00C43AB7">
        <w:rPr>
          <w:rFonts w:eastAsia="新細明體"/>
          <w:b/>
          <w:lang w:val="en-US" w:eastAsia="zh-TW"/>
        </w:rPr>
        <w:t xml:space="preserve">Kathleen </w:t>
      </w:r>
      <w:proofErr w:type="spellStart"/>
      <w:r w:rsidRPr="00C43AB7">
        <w:rPr>
          <w:rFonts w:eastAsia="新細明體"/>
          <w:b/>
          <w:lang w:val="en-US" w:eastAsia="zh-TW"/>
        </w:rPr>
        <w:t>McGarry</w:t>
      </w:r>
      <w:proofErr w:type="spellEnd"/>
      <w:r w:rsidR="00C43AB7">
        <w:rPr>
          <w:rFonts w:eastAsia="新細明體"/>
          <w:lang w:val="en-US" w:eastAsia="zh-TW"/>
        </w:rPr>
        <w:t xml:space="preserve">, </w:t>
      </w:r>
      <w:proofErr w:type="spellStart"/>
      <w:r w:rsidR="00C43AB7">
        <w:rPr>
          <w:rFonts w:eastAsia="新細明體"/>
          <w:lang w:val="en-US" w:eastAsia="zh-TW"/>
        </w:rPr>
        <w:t>Fintona</w:t>
      </w:r>
      <w:proofErr w:type="spellEnd"/>
      <w:r w:rsidR="00C43AB7">
        <w:rPr>
          <w:rFonts w:eastAsia="新細明體"/>
          <w:lang w:val="en-US" w:eastAsia="zh-TW"/>
        </w:rPr>
        <w:t xml:space="preserve"> &amp; </w:t>
      </w:r>
      <w:proofErr w:type="spellStart"/>
      <w:r w:rsidR="00C43AB7">
        <w:rPr>
          <w:rFonts w:eastAsia="新細明體"/>
          <w:lang w:val="en-US" w:eastAsia="zh-TW"/>
        </w:rPr>
        <w:t>Ballinaleck</w:t>
      </w:r>
      <w:proofErr w:type="spellEnd"/>
      <w:r w:rsidR="00C43AB7">
        <w:rPr>
          <w:rFonts w:eastAsia="新細明體"/>
          <w:lang w:val="en-US" w:eastAsia="zh-TW"/>
        </w:rPr>
        <w:t>.</w:t>
      </w:r>
    </w:p>
    <w:p w14:paraId="6941DAED" w14:textId="39640D2D" w:rsidR="0004606D" w:rsidRPr="00B0505D" w:rsidRDefault="00430712" w:rsidP="008A1F97">
      <w:pPr>
        <w:tabs>
          <w:tab w:val="left" w:pos="4270"/>
        </w:tabs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 xml:space="preserve">No 12 </w:t>
      </w:r>
      <w:proofErr w:type="gramStart"/>
      <w:r>
        <w:rPr>
          <w:rFonts w:eastAsia="新細明體"/>
          <w:lang w:val="en-US" w:eastAsia="zh-TW"/>
        </w:rPr>
        <w:t>Noon  Mass</w:t>
      </w:r>
      <w:proofErr w:type="gramEnd"/>
      <w:r>
        <w:rPr>
          <w:rFonts w:eastAsia="新細明體"/>
          <w:lang w:val="en-US" w:eastAsia="zh-TW"/>
        </w:rPr>
        <w:t xml:space="preserve"> today.  </w:t>
      </w:r>
    </w:p>
    <w:p w14:paraId="71C8C987" w14:textId="77777777" w:rsidR="00DD2E9D" w:rsidRDefault="00DD2E9D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157F012C" w14:textId="77777777" w:rsidR="009B35F6" w:rsidRDefault="009B35F6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695F7F64" w14:textId="580F64C9" w:rsidR="008A1F97" w:rsidRPr="007D7FC3" w:rsidRDefault="00A52CEA" w:rsidP="008A1F97">
      <w:pPr>
        <w:tabs>
          <w:tab w:val="left" w:pos="4270"/>
        </w:tabs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7D7FC3">
        <w:rPr>
          <w:rFonts w:eastAsia="新細明體"/>
          <w:b/>
          <w:sz w:val="26"/>
          <w:szCs w:val="26"/>
          <w:u w:val="single"/>
          <w:lang w:val="en-US" w:eastAsia="zh-TW"/>
        </w:rPr>
        <w:t>PRAY FOR</w:t>
      </w:r>
    </w:p>
    <w:p w14:paraId="5793C2D2" w14:textId="03B48799" w:rsidR="00D97167" w:rsidRPr="00C52E01" w:rsidRDefault="00E16890" w:rsidP="008A1F97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b/>
          <w:sz w:val="26"/>
          <w:szCs w:val="26"/>
          <w:lang w:val="en-US" w:eastAsia="zh-TW"/>
        </w:rPr>
        <w:t>Annie Kate McM</w:t>
      </w:r>
      <w:r w:rsidR="00D97167">
        <w:rPr>
          <w:rFonts w:eastAsia="新細明體"/>
          <w:b/>
          <w:sz w:val="26"/>
          <w:szCs w:val="26"/>
          <w:lang w:val="en-US" w:eastAsia="zh-TW"/>
        </w:rPr>
        <w:t>anus</w:t>
      </w:r>
      <w:r w:rsidR="00C52E01">
        <w:rPr>
          <w:rFonts w:eastAsia="新細明體"/>
          <w:b/>
          <w:sz w:val="26"/>
          <w:szCs w:val="26"/>
          <w:lang w:val="en-US" w:eastAsia="zh-TW"/>
        </w:rPr>
        <w:t xml:space="preserve"> nee </w:t>
      </w:r>
      <w:proofErr w:type="gramStart"/>
      <w:r w:rsidR="00C52E01">
        <w:rPr>
          <w:rFonts w:eastAsia="新細明體"/>
          <w:b/>
          <w:sz w:val="26"/>
          <w:szCs w:val="26"/>
          <w:lang w:val="en-US" w:eastAsia="zh-TW"/>
        </w:rPr>
        <w:t>Dunne ,</w:t>
      </w:r>
      <w:proofErr w:type="gramEnd"/>
      <w:r w:rsidR="00C52E01">
        <w:rPr>
          <w:rFonts w:eastAsia="新細明體"/>
          <w:b/>
          <w:sz w:val="26"/>
          <w:szCs w:val="26"/>
          <w:lang w:val="en-US" w:eastAsia="zh-TW"/>
        </w:rPr>
        <w:t xml:space="preserve"> </w:t>
      </w:r>
      <w:r w:rsidR="00145778">
        <w:rPr>
          <w:rFonts w:eastAsia="新細明體"/>
          <w:sz w:val="26"/>
          <w:szCs w:val="26"/>
          <w:lang w:val="en-US" w:eastAsia="zh-TW"/>
        </w:rPr>
        <w:t xml:space="preserve">aunt of Ann Convey, </w:t>
      </w:r>
      <w:proofErr w:type="spellStart"/>
      <w:r w:rsidR="00145778">
        <w:rPr>
          <w:rFonts w:eastAsia="新細明體"/>
          <w:sz w:val="26"/>
          <w:szCs w:val="26"/>
          <w:lang w:val="en-US" w:eastAsia="zh-TW"/>
        </w:rPr>
        <w:t>Swinford</w:t>
      </w:r>
      <w:proofErr w:type="spellEnd"/>
      <w:r w:rsidR="00145778">
        <w:rPr>
          <w:rFonts w:eastAsia="新細明體"/>
          <w:sz w:val="26"/>
          <w:szCs w:val="26"/>
          <w:lang w:val="en-US" w:eastAsia="zh-TW"/>
        </w:rPr>
        <w:t>,</w:t>
      </w:r>
      <w:r w:rsidR="00C52E01">
        <w:rPr>
          <w:rFonts w:eastAsia="新細明體"/>
          <w:sz w:val="26"/>
          <w:szCs w:val="26"/>
          <w:lang w:val="en-US" w:eastAsia="zh-TW"/>
        </w:rPr>
        <w:t xml:space="preserve"> sister of the late Joe Dunne &amp; Margaret </w:t>
      </w:r>
      <w:proofErr w:type="spellStart"/>
      <w:r w:rsidR="00C52E01">
        <w:rPr>
          <w:rFonts w:eastAsia="新細明體"/>
          <w:sz w:val="26"/>
          <w:szCs w:val="26"/>
          <w:lang w:val="en-US" w:eastAsia="zh-TW"/>
        </w:rPr>
        <w:t>Gavigan</w:t>
      </w:r>
      <w:proofErr w:type="spellEnd"/>
      <w:r w:rsidR="00C52E01">
        <w:rPr>
          <w:rFonts w:eastAsia="新細明體"/>
          <w:sz w:val="26"/>
          <w:szCs w:val="26"/>
          <w:lang w:val="en-US" w:eastAsia="zh-TW"/>
        </w:rPr>
        <w:t>, Knocks</w:t>
      </w:r>
    </w:p>
    <w:p w14:paraId="5F373401" w14:textId="026E4BBC" w:rsidR="00790E95" w:rsidRPr="00790E95" w:rsidRDefault="00790E95" w:rsidP="008A1F97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b/>
          <w:sz w:val="26"/>
          <w:szCs w:val="26"/>
          <w:lang w:val="en-US" w:eastAsia="zh-TW"/>
        </w:rPr>
        <w:t>Ros</w:t>
      </w:r>
      <w:r w:rsidR="00365ED9">
        <w:rPr>
          <w:rFonts w:eastAsia="新細明體"/>
          <w:b/>
          <w:sz w:val="26"/>
          <w:szCs w:val="26"/>
          <w:lang w:val="en-US" w:eastAsia="zh-TW"/>
        </w:rPr>
        <w:t>e</w:t>
      </w:r>
      <w:r>
        <w:rPr>
          <w:rFonts w:eastAsia="新細明體"/>
          <w:b/>
          <w:sz w:val="26"/>
          <w:szCs w:val="26"/>
          <w:lang w:val="en-US" w:eastAsia="zh-TW"/>
        </w:rPr>
        <w:t>mary O’Keefe</w:t>
      </w:r>
      <w:r w:rsidRPr="00365ED9">
        <w:rPr>
          <w:rFonts w:eastAsia="新細明體"/>
          <w:sz w:val="26"/>
          <w:szCs w:val="26"/>
          <w:lang w:val="en-US" w:eastAsia="zh-TW"/>
        </w:rPr>
        <w:t>,</w:t>
      </w:r>
      <w:r w:rsidR="00365ED9" w:rsidRPr="00365ED9">
        <w:rPr>
          <w:rFonts w:eastAsia="新細明體"/>
          <w:sz w:val="26"/>
          <w:szCs w:val="26"/>
          <w:lang w:val="en-US" w:eastAsia="zh-TW"/>
        </w:rPr>
        <w:t xml:space="preserve"> daughter of Kevin &amp;</w:t>
      </w:r>
      <w:r>
        <w:rPr>
          <w:rFonts w:eastAsia="新細明體"/>
          <w:b/>
          <w:sz w:val="26"/>
          <w:szCs w:val="26"/>
          <w:lang w:val="en-US" w:eastAsia="zh-TW"/>
        </w:rPr>
        <w:t xml:space="preserve"> </w:t>
      </w:r>
      <w:r>
        <w:rPr>
          <w:rFonts w:eastAsia="新細明體"/>
          <w:sz w:val="26"/>
          <w:szCs w:val="26"/>
          <w:lang w:val="en-US" w:eastAsia="zh-TW"/>
        </w:rPr>
        <w:t xml:space="preserve">sister of Frank O’Keefe, who died in </w:t>
      </w:r>
      <w:r w:rsidR="00D97167">
        <w:rPr>
          <w:rFonts w:eastAsia="新細明體"/>
          <w:sz w:val="26"/>
          <w:szCs w:val="26"/>
          <w:lang w:val="en-US" w:eastAsia="zh-TW"/>
        </w:rPr>
        <w:t xml:space="preserve">the </w:t>
      </w:r>
      <w:proofErr w:type="gramStart"/>
      <w:r w:rsidR="00D97167">
        <w:rPr>
          <w:rFonts w:eastAsia="新細明體"/>
          <w:sz w:val="26"/>
          <w:szCs w:val="26"/>
          <w:lang w:val="en-US" w:eastAsia="zh-TW"/>
        </w:rPr>
        <w:t>UK.</w:t>
      </w:r>
      <w:proofErr w:type="gramEnd"/>
    </w:p>
    <w:p w14:paraId="5C2DBFB3" w14:textId="62201483" w:rsidR="00D4124A" w:rsidRPr="00D4124A" w:rsidRDefault="00D4124A" w:rsidP="008A1F97">
      <w:pPr>
        <w:tabs>
          <w:tab w:val="left" w:pos="4270"/>
        </w:tabs>
        <w:rPr>
          <w:rFonts w:eastAsia="新細明體"/>
          <w:sz w:val="26"/>
          <w:szCs w:val="26"/>
          <w:lang w:val="en-US" w:eastAsia="zh-TW"/>
        </w:rPr>
      </w:pPr>
      <w:r>
        <w:rPr>
          <w:rFonts w:eastAsia="新細明體"/>
          <w:b/>
          <w:sz w:val="26"/>
          <w:szCs w:val="26"/>
          <w:lang w:val="en-US" w:eastAsia="zh-TW"/>
        </w:rPr>
        <w:t xml:space="preserve">Mary </w:t>
      </w:r>
      <w:proofErr w:type="spellStart"/>
      <w:r>
        <w:rPr>
          <w:rFonts w:eastAsia="新細明體"/>
          <w:b/>
          <w:sz w:val="26"/>
          <w:szCs w:val="26"/>
          <w:lang w:val="en-US" w:eastAsia="zh-TW"/>
        </w:rPr>
        <w:t>Devane</w:t>
      </w:r>
      <w:proofErr w:type="spellEnd"/>
      <w:r>
        <w:rPr>
          <w:rFonts w:eastAsia="新細明體"/>
          <w:b/>
          <w:sz w:val="26"/>
          <w:szCs w:val="26"/>
          <w:lang w:val="en-US" w:eastAsia="zh-TW"/>
        </w:rPr>
        <w:t xml:space="preserve">, </w:t>
      </w:r>
      <w:proofErr w:type="spellStart"/>
      <w:r w:rsidRPr="00D4124A">
        <w:rPr>
          <w:rFonts w:eastAsia="新細明體"/>
          <w:sz w:val="26"/>
          <w:szCs w:val="26"/>
          <w:lang w:val="en-US" w:eastAsia="zh-TW"/>
        </w:rPr>
        <w:t>Cloonfinish</w:t>
      </w:r>
      <w:proofErr w:type="spellEnd"/>
    </w:p>
    <w:p w14:paraId="7A676DB7" w14:textId="77777777" w:rsidR="005F4469" w:rsidRPr="00477C61" w:rsidRDefault="005F4469" w:rsidP="00AE6EED">
      <w:pPr>
        <w:jc w:val="both"/>
        <w:rPr>
          <w:rFonts w:eastAsia="新細明體"/>
          <w:b/>
          <w:u w:val="single"/>
          <w:lang w:val="en-US" w:eastAsia="zh-TW"/>
        </w:rPr>
      </w:pPr>
    </w:p>
    <w:p w14:paraId="36668166" w14:textId="77777777" w:rsidR="009B35F6" w:rsidRPr="00477C61" w:rsidRDefault="009B35F6" w:rsidP="00AE6EED">
      <w:pPr>
        <w:jc w:val="both"/>
        <w:rPr>
          <w:rFonts w:eastAsia="新細明體"/>
          <w:lang w:val="en-US" w:eastAsia="zh-TW"/>
        </w:rPr>
      </w:pPr>
    </w:p>
    <w:p w14:paraId="22B0533C" w14:textId="05B9E0A0" w:rsidR="006C5A96" w:rsidRPr="00477C61" w:rsidRDefault="005E56F5" w:rsidP="00AC08A8">
      <w:pPr>
        <w:suppressAutoHyphens w:val="0"/>
        <w:rPr>
          <w:b/>
          <w:color w:val="222222"/>
          <w:u w:val="single"/>
          <w:shd w:val="clear" w:color="auto" w:fill="FFFFFF"/>
          <w:lang w:eastAsia="zh-TW"/>
        </w:rPr>
      </w:pPr>
      <w:r w:rsidRPr="00477C61">
        <w:rPr>
          <w:b/>
          <w:color w:val="222222"/>
          <w:u w:val="single"/>
          <w:shd w:val="clear" w:color="auto" w:fill="FFFFFF"/>
          <w:lang w:eastAsia="zh-TW"/>
        </w:rPr>
        <w:t>NATURE MATTERS</w:t>
      </w:r>
    </w:p>
    <w:p w14:paraId="0CFE58F4" w14:textId="77777777" w:rsidR="00AC08A8" w:rsidRPr="00477C61" w:rsidRDefault="00AC08A8" w:rsidP="00AC08A8">
      <w:pPr>
        <w:suppressAutoHyphens w:val="0"/>
        <w:rPr>
          <w:lang w:eastAsia="zh-TW"/>
        </w:rPr>
      </w:pPr>
      <w:r w:rsidRPr="00477C61">
        <w:rPr>
          <w:color w:val="222222"/>
          <w:shd w:val="clear" w:color="auto" w:fill="FFFFFF"/>
          <w:lang w:eastAsia="zh-TW"/>
        </w:rPr>
        <w:t>Nature Matters is a group of parishioners who have come together to improve awareness of our environment and the importance of biodiversity; New members are always welcome.</w:t>
      </w:r>
    </w:p>
    <w:p w14:paraId="14A74842" w14:textId="77777777" w:rsidR="00AC08A8" w:rsidRPr="00477C61" w:rsidRDefault="00AC08A8" w:rsidP="00AC08A8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</w:p>
    <w:p w14:paraId="0B40A033" w14:textId="77777777" w:rsidR="00465980" w:rsidRPr="00465980" w:rsidRDefault="00465980" w:rsidP="00465980">
      <w:pPr>
        <w:shd w:val="clear" w:color="auto" w:fill="FFFFFF"/>
        <w:suppressAutoHyphens w:val="0"/>
        <w:rPr>
          <w:color w:val="222222"/>
          <w:lang w:eastAsia="zh-TW"/>
        </w:rPr>
      </w:pPr>
      <w:r w:rsidRPr="00465980">
        <w:rPr>
          <w:color w:val="222222"/>
          <w:lang w:eastAsia="zh-TW"/>
        </w:rPr>
        <w:t>Blessed is the season which engages the whole earth in a conspiracy of Love.</w:t>
      </w:r>
    </w:p>
    <w:p w14:paraId="494E8531" w14:textId="77777777" w:rsidR="00465980" w:rsidRPr="00465980" w:rsidRDefault="00465980" w:rsidP="00465980">
      <w:pPr>
        <w:shd w:val="clear" w:color="auto" w:fill="FFFFFF"/>
        <w:suppressAutoHyphens w:val="0"/>
        <w:rPr>
          <w:color w:val="222222"/>
          <w:lang w:eastAsia="zh-TW"/>
        </w:rPr>
      </w:pPr>
      <w:r w:rsidRPr="00465980">
        <w:rPr>
          <w:color w:val="222222"/>
          <w:lang w:eastAsia="zh-TW"/>
        </w:rPr>
        <w:t>                                                                                               Hamilton W. Nabie</w:t>
      </w:r>
    </w:p>
    <w:p w14:paraId="079BE253" w14:textId="77777777" w:rsidR="00853050" w:rsidRPr="00461121" w:rsidRDefault="00853050" w:rsidP="005F4469">
      <w:pPr>
        <w:jc w:val="both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0AA0D5B5" w14:textId="430D7BFE" w:rsidR="005F4469" w:rsidRPr="00461121" w:rsidRDefault="005F4469" w:rsidP="005F4469">
      <w:pPr>
        <w:jc w:val="both"/>
        <w:rPr>
          <w:rFonts w:eastAsia="新細明體"/>
          <w:sz w:val="26"/>
          <w:szCs w:val="26"/>
          <w:lang w:val="en-US" w:eastAsia="zh-TW"/>
        </w:rPr>
      </w:pPr>
      <w:r w:rsidRPr="00461121">
        <w:rPr>
          <w:rFonts w:eastAsia="新細明體"/>
          <w:b/>
          <w:sz w:val="26"/>
          <w:szCs w:val="26"/>
          <w:u w:val="single"/>
          <w:lang w:val="en-US" w:eastAsia="zh-TW"/>
        </w:rPr>
        <w:t>THE MEMORY TREE IN KILLASSER CHURCH</w:t>
      </w:r>
    </w:p>
    <w:p w14:paraId="57333EF1" w14:textId="77777777" w:rsidR="005F4469" w:rsidRPr="00461121" w:rsidRDefault="005F4469" w:rsidP="005F4469">
      <w:pPr>
        <w:jc w:val="both"/>
        <w:rPr>
          <w:rFonts w:eastAsia="新細明體"/>
          <w:sz w:val="26"/>
          <w:szCs w:val="26"/>
          <w:lang w:val="en-US" w:eastAsia="zh-TW"/>
        </w:rPr>
      </w:pPr>
      <w:r w:rsidRPr="00461121">
        <w:rPr>
          <w:rFonts w:eastAsia="新細明體"/>
          <w:sz w:val="26"/>
          <w:szCs w:val="26"/>
          <w:lang w:val="en-US" w:eastAsia="zh-TW"/>
        </w:rPr>
        <w:t xml:space="preserve">The special Memory Tree will be set up in </w:t>
      </w:r>
      <w:proofErr w:type="spellStart"/>
      <w:r w:rsidRPr="00461121">
        <w:rPr>
          <w:rFonts w:eastAsia="新細明體"/>
          <w:sz w:val="26"/>
          <w:szCs w:val="26"/>
          <w:lang w:val="en-US" w:eastAsia="zh-TW"/>
        </w:rPr>
        <w:t>Killasser</w:t>
      </w:r>
      <w:proofErr w:type="spellEnd"/>
      <w:r w:rsidRPr="00461121">
        <w:rPr>
          <w:rFonts w:eastAsia="新細明體"/>
          <w:sz w:val="26"/>
          <w:szCs w:val="26"/>
          <w:lang w:val="en-US" w:eastAsia="zh-TW"/>
        </w:rPr>
        <w:t xml:space="preserve"> Church on December 8th. We welcome everyone to hang a little </w:t>
      </w:r>
      <w:proofErr w:type="spellStart"/>
      <w:r w:rsidRPr="00461121">
        <w:rPr>
          <w:rFonts w:eastAsia="新細明體"/>
          <w:sz w:val="26"/>
          <w:szCs w:val="26"/>
          <w:lang w:val="en-US" w:eastAsia="zh-TW"/>
        </w:rPr>
        <w:t>momento</w:t>
      </w:r>
      <w:proofErr w:type="spellEnd"/>
      <w:r w:rsidRPr="00461121">
        <w:rPr>
          <w:rFonts w:eastAsia="新細明體"/>
          <w:sz w:val="26"/>
          <w:szCs w:val="26"/>
          <w:lang w:val="en-US" w:eastAsia="zh-TW"/>
        </w:rPr>
        <w:t xml:space="preserve"> on the tree in memory of their passed loved ones - a decoration, a photo, a poem, their name or something small belonging to them. This can be left on the tree for the festive season &amp; collected in the New Year. It is a special thought to have something remembering our loved ones in the Church for this time of year. In-keeping with </w:t>
      </w:r>
      <w:proofErr w:type="spellStart"/>
      <w:r w:rsidRPr="00461121">
        <w:rPr>
          <w:rFonts w:eastAsia="新細明體"/>
          <w:sz w:val="26"/>
          <w:szCs w:val="26"/>
          <w:lang w:val="en-US" w:eastAsia="zh-TW"/>
        </w:rPr>
        <w:t>covid</w:t>
      </w:r>
      <w:proofErr w:type="spellEnd"/>
      <w:r w:rsidRPr="00461121">
        <w:rPr>
          <w:rFonts w:eastAsia="新細明體"/>
          <w:sz w:val="26"/>
          <w:szCs w:val="26"/>
          <w:lang w:val="en-US" w:eastAsia="zh-TW"/>
        </w:rPr>
        <w:t xml:space="preserve"> guidelines, the tree and anything hanging on the tree will be regularly sanitized. Please be mindful that the Church is open to the public &amp; the tree is accessible to anyone visiting the church, we cannot accept responsibility for the loss of anything on the Tree.</w:t>
      </w:r>
    </w:p>
    <w:p w14:paraId="333D25C0" w14:textId="77777777" w:rsidR="005F4469" w:rsidRPr="00461121" w:rsidRDefault="005F4469" w:rsidP="005F4469">
      <w:pPr>
        <w:jc w:val="both"/>
        <w:rPr>
          <w:rFonts w:eastAsia="新細明體"/>
          <w:sz w:val="26"/>
          <w:szCs w:val="26"/>
          <w:lang w:val="en-US" w:eastAsia="zh-TW"/>
        </w:rPr>
      </w:pPr>
    </w:p>
    <w:p w14:paraId="27E94AAD" w14:textId="77777777" w:rsidR="00982791" w:rsidRPr="00461121" w:rsidRDefault="00982791" w:rsidP="005F4469">
      <w:pPr>
        <w:jc w:val="both"/>
        <w:rPr>
          <w:color w:val="222222"/>
          <w:sz w:val="26"/>
          <w:szCs w:val="26"/>
          <w:lang w:eastAsia="zh-TW"/>
        </w:rPr>
      </w:pPr>
    </w:p>
    <w:p w14:paraId="3487E093" w14:textId="77777777" w:rsidR="005B5528" w:rsidRDefault="005B5528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</w:pPr>
    </w:p>
    <w:p w14:paraId="5BBF2F2F" w14:textId="77777777" w:rsidR="005B5528" w:rsidRDefault="005B5528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</w:pPr>
    </w:p>
    <w:p w14:paraId="5081F85D" w14:textId="77777777" w:rsidR="005B5528" w:rsidRDefault="005B5528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</w:pPr>
    </w:p>
    <w:p w14:paraId="2521DCE8" w14:textId="77777777" w:rsidR="005B5528" w:rsidRDefault="005B5528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</w:pPr>
    </w:p>
    <w:p w14:paraId="1F2470F2" w14:textId="77777777" w:rsidR="005B5528" w:rsidRDefault="005B5528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</w:pPr>
    </w:p>
    <w:p w14:paraId="540DC463" w14:textId="77777777" w:rsidR="005B5528" w:rsidRDefault="005B5528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</w:pPr>
    </w:p>
    <w:p w14:paraId="2F33E6F4" w14:textId="77777777" w:rsidR="005B5528" w:rsidRDefault="005B5528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</w:pPr>
    </w:p>
    <w:p w14:paraId="752FE213" w14:textId="77777777" w:rsidR="005B5528" w:rsidRDefault="005B5528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</w:pPr>
    </w:p>
    <w:p w14:paraId="14A00FE9" w14:textId="54DEF157" w:rsidR="00982791" w:rsidRPr="00461121" w:rsidRDefault="00304BBF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6"/>
          <w:szCs w:val="26"/>
          <w:lang w:eastAsia="zh-TW"/>
        </w:rPr>
      </w:pP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u w:val="single"/>
          <w:lang w:eastAsia="zh-TW"/>
        </w:rPr>
        <w:t>KCC-NOVEMBER 50/50 DRAW</w:t>
      </w:r>
    </w:p>
    <w:p w14:paraId="5B8F128B" w14:textId="77777777" w:rsidR="00982791" w:rsidRPr="00461121" w:rsidRDefault="00982791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6"/>
          <w:szCs w:val="26"/>
          <w:lang w:eastAsia="zh-TW"/>
        </w:rPr>
      </w:pP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The November 50/50 draw jackpot was 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€690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 and was won by 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Mary &amp; Thomas Marren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.   Congratulations to Mary &amp; Thomas!   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Eleanor &amp; John Howley 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and 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Paul Walsh 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won a €20 spot prize each.   The December draw will take place on 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Sunday 2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vertAlign w:val="superscript"/>
          <w:lang w:eastAsia="zh-TW"/>
        </w:rPr>
        <w:t>nd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 January 2022 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in the Turf Shed and the jackpot will be a minimum of</w:t>
      </w:r>
      <w:r w:rsidRPr="00461121">
        <w:rPr>
          <w:rFonts w:ascii="Times" w:eastAsia="新細明體" w:hAnsi="Times" w:cs="Arial"/>
          <w:b/>
          <w:bCs/>
          <w:color w:val="222222"/>
          <w:sz w:val="26"/>
          <w:szCs w:val="26"/>
          <w:lang w:eastAsia="zh-TW"/>
        </w:rPr>
        <w:t> €1,000</w:t>
      </w:r>
      <w:r w:rsidRPr="00461121">
        <w:rPr>
          <w:rFonts w:ascii="Times" w:eastAsia="新細明體" w:hAnsi="Times" w:cs="Arial"/>
          <w:color w:val="222222"/>
          <w:sz w:val="26"/>
          <w:szCs w:val="26"/>
          <w:lang w:eastAsia="zh-TW"/>
        </w:rPr>
        <w:t>.</w:t>
      </w:r>
    </w:p>
    <w:p w14:paraId="1AC7417B" w14:textId="77777777" w:rsidR="00982791" w:rsidRPr="00461121" w:rsidRDefault="00982791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6"/>
          <w:szCs w:val="26"/>
          <w:lang w:eastAsia="zh-TW"/>
        </w:rPr>
      </w:pPr>
      <w:r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 </w:t>
      </w:r>
    </w:p>
    <w:p w14:paraId="6927BD22" w14:textId="32A24D1B" w:rsidR="00982791" w:rsidRDefault="00982791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</w:pPr>
      <w:r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The committee would like to thank the parish for its support throughout the year and</w:t>
      </w:r>
      <w:r w:rsidR="002A0BA5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also a sincere word of tha</w:t>
      </w:r>
      <w:r w:rsidR="00312F24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nks to </w:t>
      </w:r>
      <w:proofErr w:type="spellStart"/>
      <w:r w:rsidR="00312F24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Fr</w:t>
      </w:r>
      <w:proofErr w:type="spellEnd"/>
      <w:r w:rsidR="00312F24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John and the Parish T</w:t>
      </w:r>
      <w:r w:rsidR="002A0BA5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e</w:t>
      </w:r>
      <w:r w:rsidR="00312F24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a</w:t>
      </w:r>
      <w:r w:rsidR="002A0BA5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m who edit the newsletter for their</w:t>
      </w:r>
      <w:r w:rsidR="009F7FA6"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generous help during the year. We</w:t>
      </w:r>
      <w:r w:rsidRPr="00461121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wish you all a very happy and safe Christmas with best wishes for the year ahead.</w:t>
      </w:r>
    </w:p>
    <w:p w14:paraId="4900DF06" w14:textId="77777777" w:rsidR="005B5528" w:rsidRDefault="005B5528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</w:pPr>
    </w:p>
    <w:p w14:paraId="3A4FE154" w14:textId="25841501" w:rsidR="00285739" w:rsidRPr="001C09A2" w:rsidRDefault="00285739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b/>
          <w:color w:val="222222"/>
          <w:sz w:val="26"/>
          <w:szCs w:val="26"/>
          <w:lang w:val="en-US" w:eastAsia="zh-TW"/>
        </w:rPr>
      </w:pPr>
      <w:r w:rsidRPr="001C09A2">
        <w:rPr>
          <w:rFonts w:ascii="Times" w:eastAsia="新細明體" w:hAnsi="Times" w:cs="Arial"/>
          <w:b/>
          <w:color w:val="222222"/>
          <w:sz w:val="26"/>
          <w:szCs w:val="26"/>
          <w:lang w:val="en-US" w:eastAsia="zh-TW"/>
        </w:rPr>
        <w:t>A Word of Thanks</w:t>
      </w:r>
    </w:p>
    <w:p w14:paraId="4178C737" w14:textId="689805A0" w:rsidR="005B5528" w:rsidRDefault="005B5528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</w:pPr>
      <w:r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I want to thank everyone who </w:t>
      </w:r>
      <w:proofErr w:type="gramStart"/>
      <w:r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give</w:t>
      </w:r>
      <w:proofErr w:type="gramEnd"/>
      <w:r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of their time and talents to our parish. To all the Committees and Councils for their great and valuab</w:t>
      </w:r>
      <w:r w:rsidR="004E0F68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le work for our Parish. To the R</w:t>
      </w:r>
      <w:r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eaders, Eucharistic ministers, </w:t>
      </w:r>
      <w:r w:rsidR="008356BD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Altar Society and</w:t>
      </w:r>
      <w:r w:rsidR="00285739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all</w:t>
      </w:r>
      <w:r w:rsidR="008356BD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who play music in our Churches and sing even in these </w:t>
      </w:r>
      <w:proofErr w:type="spellStart"/>
      <w:r w:rsidR="008356BD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Covid</w:t>
      </w:r>
      <w:proofErr w:type="spellEnd"/>
      <w:r w:rsidR="008356BD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times. To all who decorated our Churches for Christmas</w:t>
      </w:r>
      <w:r w:rsidR="004E0F68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-</w:t>
      </w:r>
      <w:r w:rsidR="008356BD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to Sacristans and </w:t>
      </w:r>
      <w:proofErr w:type="gramStart"/>
      <w:r w:rsidR="008356BD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Volunteers.</w:t>
      </w:r>
      <w:proofErr w:type="gramEnd"/>
      <w:r w:rsidR="00285739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I want to thank all Stewards and Sanitisers and </w:t>
      </w:r>
      <w:r w:rsidR="004F662A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those who support them. They are the heroes of our days. </w:t>
      </w:r>
      <w:r w:rsidR="00F04DA8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There are groups who help our young people in sport and who keep our Community Centre and Water Scheme going. We are all very grateful to them. </w:t>
      </w:r>
    </w:p>
    <w:p w14:paraId="40247BF5" w14:textId="31DD2866" w:rsidR="008356BD" w:rsidRPr="00461121" w:rsidRDefault="008356BD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</w:pPr>
      <w:r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Thanks to those who help me in my house and who </w:t>
      </w:r>
      <w:r w:rsidR="00285739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support me. Many people have brought food and </w:t>
      </w:r>
      <w:r w:rsidR="004F662A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presents to me over the last days. It means a lot. I want to thank you all in advance for the Offerings you will give me for the Priest’s Collection. Some of you have already donated </w:t>
      </w:r>
      <w:proofErr w:type="gramStart"/>
      <w:r w:rsidR="004F662A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to me and thanks a million</w:t>
      </w:r>
      <w:proofErr w:type="gramEnd"/>
      <w:r w:rsidR="004F662A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>. Many of you pray for me and, God knows, I know I</w:t>
      </w:r>
      <w:r w:rsidR="00F04DA8">
        <w:rPr>
          <w:rFonts w:ascii="Times" w:eastAsia="新細明體" w:hAnsi="Times" w:cs="Arial"/>
          <w:color w:val="222222"/>
          <w:sz w:val="26"/>
          <w:szCs w:val="26"/>
          <w:lang w:val="en-US" w:eastAsia="zh-TW"/>
        </w:rPr>
        <w:t xml:space="preserve"> need them. </w:t>
      </w:r>
    </w:p>
    <w:p w14:paraId="43F572FB" w14:textId="77777777" w:rsidR="009F7FA6" w:rsidRPr="00667782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lang w:val="en-US" w:eastAsia="zh-TW"/>
        </w:rPr>
      </w:pPr>
    </w:p>
    <w:p w14:paraId="3A48D76F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177D8568" w14:textId="079BA407" w:rsidR="009F7FA6" w:rsidRDefault="00E724E4" w:rsidP="00E724E4">
      <w:pPr>
        <w:shd w:val="clear" w:color="auto" w:fill="FFFFFF"/>
        <w:suppressAutoHyphens w:val="0"/>
        <w:spacing w:line="224" w:lineRule="atLeast"/>
        <w:jc w:val="center"/>
        <w:rPr>
          <w:rFonts w:ascii="Times" w:eastAsia="新細明體" w:hAnsi="Times" w:cs="Arial"/>
          <w:b/>
          <w:color w:val="222222"/>
          <w:sz w:val="72"/>
          <w:szCs w:val="20"/>
          <w:lang w:val="en-US" w:eastAsia="zh-TW"/>
        </w:rPr>
      </w:pPr>
      <w:r>
        <w:rPr>
          <w:rFonts w:ascii="Times" w:eastAsia="新細明體" w:hAnsi="Times" w:cs="Arial"/>
          <w:b/>
          <w:color w:val="222222"/>
          <w:sz w:val="72"/>
          <w:szCs w:val="20"/>
          <w:lang w:val="en-US" w:eastAsia="zh-TW"/>
        </w:rPr>
        <w:t>Happy Christmas T</w:t>
      </w:r>
      <w:r w:rsidRPr="00E724E4">
        <w:rPr>
          <w:rFonts w:ascii="Times" w:eastAsia="新細明體" w:hAnsi="Times" w:cs="Arial"/>
          <w:b/>
          <w:color w:val="222222"/>
          <w:sz w:val="72"/>
          <w:szCs w:val="20"/>
          <w:lang w:val="en-US" w:eastAsia="zh-TW"/>
        </w:rPr>
        <w:t>o Everyone</w:t>
      </w:r>
    </w:p>
    <w:p w14:paraId="4B5E541B" w14:textId="42939249" w:rsidR="001C09A2" w:rsidRPr="00E724E4" w:rsidRDefault="001C09A2" w:rsidP="00E724E4">
      <w:pPr>
        <w:shd w:val="clear" w:color="auto" w:fill="FFFFFF"/>
        <w:suppressAutoHyphens w:val="0"/>
        <w:spacing w:line="224" w:lineRule="atLeast"/>
        <w:jc w:val="center"/>
        <w:rPr>
          <w:rFonts w:ascii="Times" w:eastAsia="新細明體" w:hAnsi="Times" w:cs="Arial"/>
          <w:b/>
          <w:color w:val="222222"/>
          <w:sz w:val="72"/>
          <w:szCs w:val="20"/>
          <w:lang w:val="en-US" w:eastAsia="zh-TW"/>
        </w:rPr>
      </w:pPr>
      <w:r>
        <w:rPr>
          <w:rFonts w:ascii="Times" w:eastAsia="新細明體" w:hAnsi="Times" w:cs="Arial"/>
          <w:b/>
          <w:color w:val="222222"/>
          <w:sz w:val="72"/>
          <w:szCs w:val="20"/>
          <w:lang w:val="en-US" w:eastAsia="zh-TW"/>
        </w:rPr>
        <w:t>And a Happy New Year 2022</w:t>
      </w:r>
    </w:p>
    <w:p w14:paraId="4573B69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717D967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38FC0635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3786E52A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D1241CA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5072D1CD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5FE78322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F9E8B23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104CAB1D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84D3280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749756D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CEAE64B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A91BF0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1459A1FF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DA86730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508B751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1117558A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739375F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790DFFBD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2918F9C3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3FC2BC2B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2CB99151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608A624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74DAAB7C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3F1B048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A0473EC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47E026A9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7D37F9E2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677A40CB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5814A8F3" w14:textId="77777777" w:rsidR="00E16890" w:rsidRDefault="00E16890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p w14:paraId="033036C4" w14:textId="77777777" w:rsidR="009F7FA6" w:rsidRDefault="009F7FA6" w:rsidP="00982791">
      <w:pPr>
        <w:shd w:val="clear" w:color="auto" w:fill="FFFFFF"/>
        <w:suppressAutoHyphens w:val="0"/>
        <w:spacing w:line="224" w:lineRule="atLeast"/>
        <w:rPr>
          <w:rFonts w:ascii="Times" w:eastAsia="新細明體" w:hAnsi="Times" w:cs="Arial"/>
          <w:color w:val="222222"/>
          <w:sz w:val="20"/>
          <w:szCs w:val="20"/>
          <w:lang w:val="en-US" w:eastAsia="zh-TW"/>
        </w:rPr>
      </w:pPr>
    </w:p>
    <w:tbl>
      <w:tblPr>
        <w:tblW w:w="5600" w:type="dxa"/>
        <w:tblCellSpacing w:w="0" w:type="dxa"/>
        <w:shd w:val="clear" w:color="auto" w:fill="9BA6B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0"/>
      </w:tblGrid>
      <w:tr w:rsidR="00982791" w:rsidRPr="00982791" w14:paraId="0954BE05" w14:textId="77777777" w:rsidTr="00982791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0" w:type="dxa"/>
              <w:left w:w="0" w:type="dxa"/>
              <w:bottom w:w="225" w:type="dxa"/>
              <w:right w:w="300" w:type="dxa"/>
            </w:tcMar>
            <w:hideMark/>
          </w:tcPr>
          <w:p w14:paraId="1D073B8A" w14:textId="77777777" w:rsid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  <w:p w14:paraId="3983E524" w14:textId="77777777" w:rsidR="009F7FA6" w:rsidRDefault="009F7FA6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  <w:p w14:paraId="13FA5EE9" w14:textId="77777777" w:rsidR="009F7FA6" w:rsidRDefault="009F7FA6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  <w:p w14:paraId="348FBD0F" w14:textId="7163175B" w:rsidR="009F7FA6" w:rsidRPr="00982791" w:rsidRDefault="009F7FA6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165A2736" w14:textId="77777777" w:rsidTr="009F7FA6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75" w:type="dxa"/>
              <w:right w:w="75" w:type="dxa"/>
            </w:tcMar>
          </w:tcPr>
          <w:p w14:paraId="130A89EE" w14:textId="0183F892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3D22BF14" w14:textId="77777777" w:rsidTr="009F7FA6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75" w:type="dxa"/>
              <w:right w:w="75" w:type="dxa"/>
            </w:tcMar>
          </w:tcPr>
          <w:p w14:paraId="1B9EFB7E" w14:textId="3EE3ABEA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73C958AA" w14:textId="77777777" w:rsidTr="009F7FA6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75" w:type="dxa"/>
              <w:right w:w="75" w:type="dxa"/>
            </w:tcMar>
          </w:tcPr>
          <w:p w14:paraId="790945D8" w14:textId="3F4716A9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</w:p>
        </w:tc>
      </w:tr>
      <w:tr w:rsidR="00982791" w:rsidRPr="00982791" w14:paraId="65523A8F" w14:textId="77777777" w:rsidTr="00982791">
        <w:trPr>
          <w:tblCellSpacing w:w="0" w:type="dxa"/>
        </w:trPr>
        <w:tc>
          <w:tcPr>
            <w:tcW w:w="0" w:type="auto"/>
            <w:shd w:val="clear" w:color="auto" w:fill="9BA6B2"/>
            <w:tcMar>
              <w:top w:w="75" w:type="dxa"/>
              <w:left w:w="300" w:type="dxa"/>
              <w:bottom w:w="300" w:type="dxa"/>
              <w:right w:w="75" w:type="dxa"/>
            </w:tcMar>
            <w:hideMark/>
          </w:tcPr>
          <w:p w14:paraId="0E5B72DD" w14:textId="77777777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  <w:r w:rsidRPr="00982791">
              <w:rPr>
                <w:rFonts w:ascii="Arial" w:hAnsi="Arial" w:cs="Arial"/>
                <w:color w:val="3D4140"/>
                <w:sz w:val="18"/>
                <w:szCs w:val="18"/>
                <w:lang w:eastAsia="zh-TW"/>
              </w:rPr>
              <w:t>Kilkelly. Co Mayo. Ireland</w:t>
            </w:r>
          </w:p>
        </w:tc>
      </w:tr>
      <w:tr w:rsidR="00982791" w:rsidRPr="00982791" w14:paraId="1A9AD1BB" w14:textId="77777777" w:rsidTr="00982791">
        <w:trPr>
          <w:tblCellSpacing w:w="0" w:type="dxa"/>
        </w:trPr>
        <w:tc>
          <w:tcPr>
            <w:tcW w:w="0" w:type="auto"/>
            <w:shd w:val="clear" w:color="auto" w:fill="E4EAF0"/>
            <w:tcMar>
              <w:top w:w="150" w:type="dxa"/>
              <w:left w:w="300" w:type="dxa"/>
              <w:bottom w:w="225" w:type="dxa"/>
              <w:right w:w="300" w:type="dxa"/>
            </w:tcMar>
            <w:hideMark/>
          </w:tcPr>
          <w:p w14:paraId="1E9D7B95" w14:textId="77777777" w:rsidR="00982791" w:rsidRPr="00982791" w:rsidRDefault="00982791" w:rsidP="00982791">
            <w:pPr>
              <w:suppressAutoHyphens w:val="0"/>
              <w:spacing w:line="293" w:lineRule="atLeast"/>
              <w:rPr>
                <w:rFonts w:ascii="Helvetica" w:hAnsi="Helvetica" w:cs="Arial"/>
                <w:color w:val="222222"/>
                <w:lang w:eastAsia="zh-TW"/>
              </w:rPr>
            </w:pPr>
            <w:r w:rsidRPr="00982791">
              <w:rPr>
                <w:rFonts w:ascii="Arial" w:hAnsi="Arial" w:cs="Arial"/>
                <w:b/>
                <w:bCs/>
                <w:color w:val="9BA6B2"/>
                <w:sz w:val="16"/>
                <w:szCs w:val="16"/>
                <w:lang w:eastAsia="zh-TW"/>
              </w:rPr>
              <w:t>Confidentiality Note:</w:t>
            </w:r>
            <w:r w:rsidRPr="00982791">
              <w:rPr>
                <w:rFonts w:ascii="Arial" w:hAnsi="Arial" w:cs="Arial"/>
                <w:color w:val="9BA6B2"/>
                <w:sz w:val="16"/>
                <w:szCs w:val="16"/>
                <w:lang w:eastAsia="zh-TW"/>
              </w:rPr>
              <w:br/>
              <w:t>This email may contain confidential and/or private information. If you received this email in error please delete and notify sender.</w:t>
            </w:r>
          </w:p>
        </w:tc>
      </w:tr>
    </w:tbl>
    <w:p w14:paraId="3BE2A684" w14:textId="77777777" w:rsidR="00982791" w:rsidRDefault="00982791" w:rsidP="005F4469">
      <w:pPr>
        <w:jc w:val="both"/>
        <w:rPr>
          <w:color w:val="222222"/>
          <w:lang w:eastAsia="zh-TW"/>
        </w:rPr>
      </w:pPr>
    </w:p>
    <w:p w14:paraId="5963D2D6" w14:textId="77777777" w:rsidR="00EA6EB1" w:rsidRPr="00477C61" w:rsidRDefault="00EA6EB1" w:rsidP="005F4469">
      <w:pPr>
        <w:jc w:val="both"/>
        <w:rPr>
          <w:rFonts w:eastAsia="新細明體"/>
          <w:lang w:val="en-US" w:eastAsia="zh-TW"/>
        </w:rPr>
      </w:pPr>
    </w:p>
    <w:p w14:paraId="2CEF2C1A" w14:textId="1AE99B69" w:rsidR="000341B2" w:rsidRPr="00477C61" w:rsidRDefault="000341B2" w:rsidP="000341B2">
      <w:pPr>
        <w:jc w:val="both"/>
        <w:rPr>
          <w:rFonts w:eastAsia="新細明體"/>
          <w:b/>
          <w:u w:val="single"/>
          <w:lang w:val="en-US" w:eastAsia="zh-TW"/>
        </w:rPr>
      </w:pPr>
      <w:r w:rsidRPr="00477C61">
        <w:rPr>
          <w:rFonts w:eastAsia="新細明體"/>
          <w:b/>
          <w:u w:val="single"/>
          <w:lang w:val="en-US" w:eastAsia="zh-TW"/>
        </w:rPr>
        <w:t>SYNOD PRAYER</w:t>
      </w:r>
    </w:p>
    <w:p w14:paraId="335637BC" w14:textId="5160774A" w:rsidR="006E5EBF" w:rsidRPr="00477C61" w:rsidRDefault="000341B2" w:rsidP="000341B2">
      <w:pPr>
        <w:jc w:val="both"/>
        <w:rPr>
          <w:rFonts w:eastAsia="新細明體"/>
          <w:lang w:val="en-US" w:eastAsia="zh-TW"/>
        </w:rPr>
      </w:pPr>
      <w:r w:rsidRPr="00477C61">
        <w:rPr>
          <w:rFonts w:eastAsia="新細明體"/>
          <w:lang w:val="en-US" w:eastAsia="zh-TW"/>
        </w:rPr>
        <w:t xml:space="preserve">“We stand before You, Holy Spirit, as we gather together in </w:t>
      </w:r>
      <w:proofErr w:type="gramStart"/>
      <w:r w:rsidRPr="00477C61">
        <w:rPr>
          <w:rFonts w:eastAsia="新細明體"/>
          <w:lang w:val="en-US" w:eastAsia="zh-TW"/>
        </w:rPr>
        <w:t>Your</w:t>
      </w:r>
      <w:proofErr w:type="gramEnd"/>
      <w:r w:rsidRPr="00477C61">
        <w:rPr>
          <w:rFonts w:eastAsia="新細明體"/>
          <w:lang w:val="en-US" w:eastAsia="zh-TW"/>
        </w:rPr>
        <w:t xml:space="preserve"> name. With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 xml:space="preserve"> alone to guide us, make Yourself at home in our hearts; Teach us the way we must go and how we are to pursue it. We are weak and sinful; do not let us promote disorder. Do not let ignorance lead us down the wrong path nor partiality influence our actions. Let us find in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 xml:space="preserve"> our unity so that we may journey together to eternal life and not stray from the way of truth and what is right. All this we ask of </w:t>
      </w:r>
      <w:proofErr w:type="gramStart"/>
      <w:r w:rsidRPr="00477C61">
        <w:rPr>
          <w:rFonts w:eastAsia="新細明體"/>
          <w:lang w:val="en-US" w:eastAsia="zh-TW"/>
        </w:rPr>
        <w:t>You</w:t>
      </w:r>
      <w:proofErr w:type="gramEnd"/>
      <w:r w:rsidRPr="00477C61">
        <w:rPr>
          <w:rFonts w:eastAsia="新細明體"/>
          <w:lang w:val="en-US" w:eastAsia="zh-TW"/>
        </w:rPr>
        <w:t>, who are at work in every place and time, in the communion of the Father and the Son, forever and ever. Amen”</w:t>
      </w:r>
    </w:p>
    <w:p w14:paraId="0DA50449" w14:textId="01E5E106" w:rsidR="006E5EBF" w:rsidRPr="00477C61" w:rsidRDefault="006E5EBF" w:rsidP="000341B2">
      <w:pPr>
        <w:jc w:val="both"/>
        <w:rPr>
          <w:rFonts w:eastAsia="新細明體"/>
          <w:lang w:val="en-US" w:eastAsia="zh-TW"/>
        </w:rPr>
      </w:pPr>
      <w:r w:rsidRPr="00477C61">
        <w:rPr>
          <w:rFonts w:eastAsia="新細明體"/>
          <w:lang w:val="en-US" w:eastAsia="zh-TW"/>
        </w:rPr>
        <w:t>A Synod is a process</w:t>
      </w:r>
      <w:r w:rsidR="006C5A96" w:rsidRPr="00477C61">
        <w:rPr>
          <w:rFonts w:eastAsia="新細明體"/>
          <w:lang w:val="en-US" w:eastAsia="zh-TW"/>
        </w:rPr>
        <w:t xml:space="preserve"> </w:t>
      </w:r>
      <w:r w:rsidRPr="00477C61">
        <w:rPr>
          <w:rFonts w:eastAsia="新細明體"/>
          <w:lang w:val="en-US" w:eastAsia="zh-TW"/>
        </w:rPr>
        <w:t xml:space="preserve">of listening and walking together as a Church. We will </w:t>
      </w:r>
      <w:r w:rsidR="006F74F8" w:rsidRPr="00477C61">
        <w:rPr>
          <w:rFonts w:eastAsia="新細明體"/>
          <w:lang w:val="en-US" w:eastAsia="zh-TW"/>
        </w:rPr>
        <w:t xml:space="preserve">give more details later about how you can be involved. </w:t>
      </w:r>
      <w:r w:rsidRPr="00477C61">
        <w:rPr>
          <w:rFonts w:eastAsia="新細明體"/>
          <w:lang w:val="en-US" w:eastAsia="zh-TW"/>
        </w:rPr>
        <w:t xml:space="preserve"> </w:t>
      </w:r>
    </w:p>
    <w:p w14:paraId="4A16AAE6" w14:textId="77777777" w:rsidR="007A6DBA" w:rsidRPr="00477C61" w:rsidRDefault="007A6DBA" w:rsidP="007A6DBA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</w:p>
    <w:p w14:paraId="73CC3BB5" w14:textId="77777777" w:rsidR="002844F0" w:rsidRPr="00477C61" w:rsidRDefault="002844F0" w:rsidP="002844F0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  <w:r w:rsidRPr="00477C61">
        <w:rPr>
          <w:color w:val="222222"/>
          <w:lang w:eastAsia="zh-TW"/>
        </w:rPr>
        <w:t> </w:t>
      </w:r>
    </w:p>
    <w:p w14:paraId="766865D7" w14:textId="1B9273C0" w:rsidR="00F30E08" w:rsidRPr="007D7FC3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6"/>
          <w:szCs w:val="26"/>
          <w:lang w:val="en-US" w:eastAsia="zh-TW"/>
        </w:rPr>
      </w:pPr>
    </w:p>
    <w:sectPr w:rsidR="00F30E08" w:rsidRPr="007D7FC3" w:rsidSect="00D71CA3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C43AB7" w:rsidRDefault="00C43AB7" w:rsidP="00AD7CA4">
      <w:r>
        <w:separator/>
      </w:r>
    </w:p>
  </w:endnote>
  <w:endnote w:type="continuationSeparator" w:id="0">
    <w:p w14:paraId="1A21503F" w14:textId="77777777" w:rsidR="00C43AB7" w:rsidRDefault="00C43AB7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C43AB7" w:rsidRDefault="00C43AB7" w:rsidP="00AD7CA4">
      <w:r>
        <w:separator/>
      </w:r>
    </w:p>
  </w:footnote>
  <w:footnote w:type="continuationSeparator" w:id="0">
    <w:p w14:paraId="4C49F81C" w14:textId="77777777" w:rsidR="00C43AB7" w:rsidRDefault="00C43AB7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23441"/>
    <w:multiLevelType w:val="hybridMultilevel"/>
    <w:tmpl w:val="57F230C4"/>
    <w:lvl w:ilvl="0" w:tplc="C2887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4F7471"/>
    <w:multiLevelType w:val="hybridMultilevel"/>
    <w:tmpl w:val="50204FA4"/>
    <w:lvl w:ilvl="0" w:tplc="6DD2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38B7B26"/>
    <w:multiLevelType w:val="hybridMultilevel"/>
    <w:tmpl w:val="002CCF3C"/>
    <w:lvl w:ilvl="0" w:tplc="4454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0B8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1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99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6EB3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0EA0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0E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1B2"/>
    <w:rsid w:val="000343CF"/>
    <w:rsid w:val="00034427"/>
    <w:rsid w:val="00034732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AD8"/>
    <w:rsid w:val="00037B57"/>
    <w:rsid w:val="00037C6A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A69"/>
    <w:rsid w:val="00044C22"/>
    <w:rsid w:val="00045028"/>
    <w:rsid w:val="0004519A"/>
    <w:rsid w:val="00045435"/>
    <w:rsid w:val="0004597E"/>
    <w:rsid w:val="00045A4A"/>
    <w:rsid w:val="00045C16"/>
    <w:rsid w:val="00045C28"/>
    <w:rsid w:val="00046060"/>
    <w:rsid w:val="0004606D"/>
    <w:rsid w:val="0004607B"/>
    <w:rsid w:val="0004693B"/>
    <w:rsid w:val="00046D59"/>
    <w:rsid w:val="00046EDB"/>
    <w:rsid w:val="00047265"/>
    <w:rsid w:val="000475EA"/>
    <w:rsid w:val="000476F9"/>
    <w:rsid w:val="00047E9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57E47"/>
    <w:rsid w:val="0006007A"/>
    <w:rsid w:val="0006042E"/>
    <w:rsid w:val="00060617"/>
    <w:rsid w:val="0006076C"/>
    <w:rsid w:val="000607C9"/>
    <w:rsid w:val="000607CE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6E50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1CEC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43"/>
    <w:rsid w:val="00074EE5"/>
    <w:rsid w:val="000750A8"/>
    <w:rsid w:val="00075762"/>
    <w:rsid w:val="000759CF"/>
    <w:rsid w:val="00075A82"/>
    <w:rsid w:val="00075EA6"/>
    <w:rsid w:val="00075F37"/>
    <w:rsid w:val="00076138"/>
    <w:rsid w:val="00076309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8F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521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5C58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8A5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409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1981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3D0A"/>
    <w:rsid w:val="000C4285"/>
    <w:rsid w:val="000C4305"/>
    <w:rsid w:val="000C467F"/>
    <w:rsid w:val="000C4706"/>
    <w:rsid w:val="000C4B90"/>
    <w:rsid w:val="000C4C36"/>
    <w:rsid w:val="000C520A"/>
    <w:rsid w:val="000C597B"/>
    <w:rsid w:val="000C598D"/>
    <w:rsid w:val="000C5997"/>
    <w:rsid w:val="000C7213"/>
    <w:rsid w:val="000C7368"/>
    <w:rsid w:val="000C7408"/>
    <w:rsid w:val="000C7576"/>
    <w:rsid w:val="000C783D"/>
    <w:rsid w:val="000C7D42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6B5"/>
    <w:rsid w:val="000D1729"/>
    <w:rsid w:val="000D188A"/>
    <w:rsid w:val="000D1D28"/>
    <w:rsid w:val="000D1DA5"/>
    <w:rsid w:val="000D1FE9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3EEE"/>
    <w:rsid w:val="000D3F46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2A2"/>
    <w:rsid w:val="000D7389"/>
    <w:rsid w:val="000D772E"/>
    <w:rsid w:val="000D774A"/>
    <w:rsid w:val="000D7932"/>
    <w:rsid w:val="000D7C5E"/>
    <w:rsid w:val="000D7D76"/>
    <w:rsid w:val="000D7D89"/>
    <w:rsid w:val="000D7DB2"/>
    <w:rsid w:val="000E01CB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6B88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DB8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4FFB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0A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CD5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E2F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70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008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78"/>
    <w:rsid w:val="001457BF"/>
    <w:rsid w:val="001458AB"/>
    <w:rsid w:val="00145CDD"/>
    <w:rsid w:val="00145E52"/>
    <w:rsid w:val="00145FA2"/>
    <w:rsid w:val="00146297"/>
    <w:rsid w:val="0014647E"/>
    <w:rsid w:val="00146821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028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379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17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14E"/>
    <w:rsid w:val="001653A3"/>
    <w:rsid w:val="0016551D"/>
    <w:rsid w:val="00165922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77E5C"/>
    <w:rsid w:val="00180128"/>
    <w:rsid w:val="0018016C"/>
    <w:rsid w:val="0018032B"/>
    <w:rsid w:val="00180445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6AD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4CD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3E84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77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9A2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2F80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27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9B5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36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28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65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894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17F8D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5D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16D"/>
    <w:rsid w:val="00224404"/>
    <w:rsid w:val="00224592"/>
    <w:rsid w:val="002249A1"/>
    <w:rsid w:val="002249EC"/>
    <w:rsid w:val="00224AE5"/>
    <w:rsid w:val="00224DF0"/>
    <w:rsid w:val="00224F36"/>
    <w:rsid w:val="00225467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276F8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130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0FDD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878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057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04B"/>
    <w:rsid w:val="00261161"/>
    <w:rsid w:val="00261289"/>
    <w:rsid w:val="002615BA"/>
    <w:rsid w:val="0026173D"/>
    <w:rsid w:val="002617E4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08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662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4F0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39"/>
    <w:rsid w:val="002857F2"/>
    <w:rsid w:val="00285828"/>
    <w:rsid w:val="00285ABE"/>
    <w:rsid w:val="00285CCC"/>
    <w:rsid w:val="00285DF5"/>
    <w:rsid w:val="00285E64"/>
    <w:rsid w:val="00285F5C"/>
    <w:rsid w:val="002861E4"/>
    <w:rsid w:val="002862D9"/>
    <w:rsid w:val="002865DF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5E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BA5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31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35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2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5DB"/>
    <w:rsid w:val="002C2A87"/>
    <w:rsid w:val="002C2CC9"/>
    <w:rsid w:val="002C2F17"/>
    <w:rsid w:val="002C3068"/>
    <w:rsid w:val="002C30AB"/>
    <w:rsid w:val="002C30D2"/>
    <w:rsid w:val="002C3356"/>
    <w:rsid w:val="002C3531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83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3FD0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999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3EEF"/>
    <w:rsid w:val="002F4002"/>
    <w:rsid w:val="002F5079"/>
    <w:rsid w:val="002F5470"/>
    <w:rsid w:val="002F5884"/>
    <w:rsid w:val="002F5CC0"/>
    <w:rsid w:val="002F5D5A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BBF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1B7"/>
    <w:rsid w:val="00310215"/>
    <w:rsid w:val="003102B1"/>
    <w:rsid w:val="003105F2"/>
    <w:rsid w:val="00310650"/>
    <w:rsid w:val="003108CC"/>
    <w:rsid w:val="00310C3D"/>
    <w:rsid w:val="00310D40"/>
    <w:rsid w:val="003110AA"/>
    <w:rsid w:val="00311198"/>
    <w:rsid w:val="00311662"/>
    <w:rsid w:val="003117BF"/>
    <w:rsid w:val="003119AF"/>
    <w:rsid w:val="00311A7A"/>
    <w:rsid w:val="00311B8B"/>
    <w:rsid w:val="00312419"/>
    <w:rsid w:val="00312534"/>
    <w:rsid w:val="003128AB"/>
    <w:rsid w:val="00312D58"/>
    <w:rsid w:val="00312D5B"/>
    <w:rsid w:val="00312DD4"/>
    <w:rsid w:val="00312F2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353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02E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496"/>
    <w:rsid w:val="0033772C"/>
    <w:rsid w:val="003378D5"/>
    <w:rsid w:val="00337AE4"/>
    <w:rsid w:val="00337AF8"/>
    <w:rsid w:val="00337C92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37C"/>
    <w:rsid w:val="00364426"/>
    <w:rsid w:val="00364494"/>
    <w:rsid w:val="00364926"/>
    <w:rsid w:val="00364BB6"/>
    <w:rsid w:val="0036513F"/>
    <w:rsid w:val="003653EF"/>
    <w:rsid w:val="0036583A"/>
    <w:rsid w:val="00365C9F"/>
    <w:rsid w:val="00365ED9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6C7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77AA3"/>
    <w:rsid w:val="003802AB"/>
    <w:rsid w:val="0038037C"/>
    <w:rsid w:val="00380520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4CC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D7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33F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70E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18F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B7F23"/>
    <w:rsid w:val="003C01E6"/>
    <w:rsid w:val="003C03B6"/>
    <w:rsid w:val="003C0605"/>
    <w:rsid w:val="003C09E5"/>
    <w:rsid w:val="003C0A7D"/>
    <w:rsid w:val="003C0AA0"/>
    <w:rsid w:val="003C0ACF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0C2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003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8AF"/>
    <w:rsid w:val="003D0944"/>
    <w:rsid w:val="003D0BA4"/>
    <w:rsid w:val="003D0CF2"/>
    <w:rsid w:val="003D109A"/>
    <w:rsid w:val="003D11F3"/>
    <w:rsid w:val="003D120F"/>
    <w:rsid w:val="003D1261"/>
    <w:rsid w:val="003D15DF"/>
    <w:rsid w:val="003D1691"/>
    <w:rsid w:val="003D1865"/>
    <w:rsid w:val="003D1BDC"/>
    <w:rsid w:val="003D2102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612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C95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32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30"/>
    <w:rsid w:val="003E66AA"/>
    <w:rsid w:val="003E6B3D"/>
    <w:rsid w:val="003E6D41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A04"/>
    <w:rsid w:val="00400DAC"/>
    <w:rsid w:val="00400E66"/>
    <w:rsid w:val="00400EEA"/>
    <w:rsid w:val="00401045"/>
    <w:rsid w:val="00401136"/>
    <w:rsid w:val="004015AD"/>
    <w:rsid w:val="0040183D"/>
    <w:rsid w:val="0040184C"/>
    <w:rsid w:val="0040185E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7C5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153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39F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8FE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6EC"/>
    <w:rsid w:val="004278B2"/>
    <w:rsid w:val="00427A69"/>
    <w:rsid w:val="00427CAA"/>
    <w:rsid w:val="00427DCB"/>
    <w:rsid w:val="00430035"/>
    <w:rsid w:val="00430227"/>
    <w:rsid w:val="004304AD"/>
    <w:rsid w:val="0043057A"/>
    <w:rsid w:val="00430712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3C2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7A9"/>
    <w:rsid w:val="004449AE"/>
    <w:rsid w:val="00444D65"/>
    <w:rsid w:val="00444D9C"/>
    <w:rsid w:val="00444E9D"/>
    <w:rsid w:val="00444EEA"/>
    <w:rsid w:val="0044528B"/>
    <w:rsid w:val="0044559E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3FC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6A67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57FC0"/>
    <w:rsid w:val="00460032"/>
    <w:rsid w:val="004604DE"/>
    <w:rsid w:val="00460518"/>
    <w:rsid w:val="0046091C"/>
    <w:rsid w:val="004609D5"/>
    <w:rsid w:val="00460D57"/>
    <w:rsid w:val="00460F1A"/>
    <w:rsid w:val="00461121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83E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980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407"/>
    <w:rsid w:val="00471522"/>
    <w:rsid w:val="00471ADD"/>
    <w:rsid w:val="00471F3A"/>
    <w:rsid w:val="004720CB"/>
    <w:rsid w:val="00472489"/>
    <w:rsid w:val="00472A70"/>
    <w:rsid w:val="00472B69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8CA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C61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512"/>
    <w:rsid w:val="004818FF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2D77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AF"/>
    <w:rsid w:val="00485FC9"/>
    <w:rsid w:val="0048600D"/>
    <w:rsid w:val="004863A9"/>
    <w:rsid w:val="0048640B"/>
    <w:rsid w:val="004864E0"/>
    <w:rsid w:val="00486679"/>
    <w:rsid w:val="00486B47"/>
    <w:rsid w:val="00486CBA"/>
    <w:rsid w:val="00486DC3"/>
    <w:rsid w:val="00486DD8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142"/>
    <w:rsid w:val="0049174C"/>
    <w:rsid w:val="00491762"/>
    <w:rsid w:val="004917C5"/>
    <w:rsid w:val="00491932"/>
    <w:rsid w:val="00491DFF"/>
    <w:rsid w:val="00491EB4"/>
    <w:rsid w:val="00491F35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25C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0DDA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462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A7E88"/>
    <w:rsid w:val="004B023D"/>
    <w:rsid w:val="004B027B"/>
    <w:rsid w:val="004B0292"/>
    <w:rsid w:val="004B07A5"/>
    <w:rsid w:val="004B08A8"/>
    <w:rsid w:val="004B0992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88E"/>
    <w:rsid w:val="004B1C71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6D2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154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5F0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5AB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5FF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ADE"/>
    <w:rsid w:val="004E0BC8"/>
    <w:rsid w:val="004E0F6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175"/>
    <w:rsid w:val="004E31F0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37A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62A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778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A4C"/>
    <w:rsid w:val="00502C1C"/>
    <w:rsid w:val="00502D09"/>
    <w:rsid w:val="00502D0D"/>
    <w:rsid w:val="00502EA8"/>
    <w:rsid w:val="00503046"/>
    <w:rsid w:val="005035AD"/>
    <w:rsid w:val="005035EE"/>
    <w:rsid w:val="00503891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7E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4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4D5C"/>
    <w:rsid w:val="00534EAC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957"/>
    <w:rsid w:val="00546A4A"/>
    <w:rsid w:val="00546CEB"/>
    <w:rsid w:val="00546D86"/>
    <w:rsid w:val="00546EDC"/>
    <w:rsid w:val="00546FBE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83"/>
    <w:rsid w:val="00564EBD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03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AE9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C8E"/>
    <w:rsid w:val="00582FAF"/>
    <w:rsid w:val="00583703"/>
    <w:rsid w:val="00583773"/>
    <w:rsid w:val="00583B4B"/>
    <w:rsid w:val="00583C3F"/>
    <w:rsid w:val="00583F9C"/>
    <w:rsid w:val="005840AE"/>
    <w:rsid w:val="00584177"/>
    <w:rsid w:val="00584610"/>
    <w:rsid w:val="00584632"/>
    <w:rsid w:val="00584884"/>
    <w:rsid w:val="00584CCD"/>
    <w:rsid w:val="00584DF3"/>
    <w:rsid w:val="00585269"/>
    <w:rsid w:val="00585522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0F5A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4A33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26A"/>
    <w:rsid w:val="005A046A"/>
    <w:rsid w:val="005A059C"/>
    <w:rsid w:val="005A05B4"/>
    <w:rsid w:val="005A07A2"/>
    <w:rsid w:val="005A08C3"/>
    <w:rsid w:val="005A0C75"/>
    <w:rsid w:val="005A0DE7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357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C46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168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26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A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528"/>
    <w:rsid w:val="005B5840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03E"/>
    <w:rsid w:val="005B731C"/>
    <w:rsid w:val="005B79F5"/>
    <w:rsid w:val="005B7E81"/>
    <w:rsid w:val="005C0192"/>
    <w:rsid w:val="005C0281"/>
    <w:rsid w:val="005C0284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4A98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6F5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C08"/>
    <w:rsid w:val="005E7E05"/>
    <w:rsid w:val="005F003C"/>
    <w:rsid w:val="005F014D"/>
    <w:rsid w:val="005F01A3"/>
    <w:rsid w:val="005F05E7"/>
    <w:rsid w:val="005F06B8"/>
    <w:rsid w:val="005F077F"/>
    <w:rsid w:val="005F0A51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2BB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469"/>
    <w:rsid w:val="005F46F7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E8D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20E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41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360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29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A80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29A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322"/>
    <w:rsid w:val="0063762D"/>
    <w:rsid w:val="0063768E"/>
    <w:rsid w:val="00637B0B"/>
    <w:rsid w:val="00637ED2"/>
    <w:rsid w:val="00637EF5"/>
    <w:rsid w:val="00637FE5"/>
    <w:rsid w:val="006401C5"/>
    <w:rsid w:val="006401F5"/>
    <w:rsid w:val="00640217"/>
    <w:rsid w:val="00640278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A85"/>
    <w:rsid w:val="00641E9A"/>
    <w:rsid w:val="0064231D"/>
    <w:rsid w:val="00642761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0A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6AF"/>
    <w:rsid w:val="00654789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89B"/>
    <w:rsid w:val="00657AE3"/>
    <w:rsid w:val="00657C59"/>
    <w:rsid w:val="00657D52"/>
    <w:rsid w:val="00660081"/>
    <w:rsid w:val="0066032D"/>
    <w:rsid w:val="0066040C"/>
    <w:rsid w:val="00660AD0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620"/>
    <w:rsid w:val="0066579A"/>
    <w:rsid w:val="00665824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782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1E03"/>
    <w:rsid w:val="00672066"/>
    <w:rsid w:val="0067239C"/>
    <w:rsid w:val="00672811"/>
    <w:rsid w:val="0067282C"/>
    <w:rsid w:val="0067287A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678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2D5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AD"/>
    <w:rsid w:val="006873DD"/>
    <w:rsid w:val="00687DE6"/>
    <w:rsid w:val="00687EF1"/>
    <w:rsid w:val="006905B6"/>
    <w:rsid w:val="006905D8"/>
    <w:rsid w:val="00690B3F"/>
    <w:rsid w:val="00690F5D"/>
    <w:rsid w:val="0069106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9BC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58F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098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526"/>
    <w:rsid w:val="006A7622"/>
    <w:rsid w:val="006A77B8"/>
    <w:rsid w:val="006A7856"/>
    <w:rsid w:val="006A7BE0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99D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5C50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4C6D"/>
    <w:rsid w:val="006C511B"/>
    <w:rsid w:val="006C539E"/>
    <w:rsid w:val="006C57FC"/>
    <w:rsid w:val="006C5A96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0F1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E07"/>
    <w:rsid w:val="006E0FE7"/>
    <w:rsid w:val="006E135E"/>
    <w:rsid w:val="006E1539"/>
    <w:rsid w:val="006E15BC"/>
    <w:rsid w:val="006E18CE"/>
    <w:rsid w:val="006E19DF"/>
    <w:rsid w:val="006E1A2E"/>
    <w:rsid w:val="006E1EED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5EBF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AB6"/>
    <w:rsid w:val="006F2F2F"/>
    <w:rsid w:val="006F30A6"/>
    <w:rsid w:val="006F3240"/>
    <w:rsid w:val="006F33B8"/>
    <w:rsid w:val="006F355A"/>
    <w:rsid w:val="006F35B3"/>
    <w:rsid w:val="006F35B6"/>
    <w:rsid w:val="006F370E"/>
    <w:rsid w:val="006F37BC"/>
    <w:rsid w:val="006F3AD1"/>
    <w:rsid w:val="006F3CC3"/>
    <w:rsid w:val="006F3D3A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6A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4F8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6A9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0C49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2FEE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3CB"/>
    <w:rsid w:val="00715437"/>
    <w:rsid w:val="00715518"/>
    <w:rsid w:val="00715591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CF3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6B3"/>
    <w:rsid w:val="0072392D"/>
    <w:rsid w:val="00723CEA"/>
    <w:rsid w:val="00724006"/>
    <w:rsid w:val="0072407A"/>
    <w:rsid w:val="007240A5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915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B37"/>
    <w:rsid w:val="00755C82"/>
    <w:rsid w:val="00755F14"/>
    <w:rsid w:val="007566C0"/>
    <w:rsid w:val="0075696A"/>
    <w:rsid w:val="00756BCE"/>
    <w:rsid w:val="00756CBC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3A5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2C"/>
    <w:rsid w:val="0076293C"/>
    <w:rsid w:val="00762961"/>
    <w:rsid w:val="00762ABC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52D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340"/>
    <w:rsid w:val="007713ED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B76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1ED"/>
    <w:rsid w:val="007771F0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960"/>
    <w:rsid w:val="00782A2A"/>
    <w:rsid w:val="00782DD3"/>
    <w:rsid w:val="00782E5E"/>
    <w:rsid w:val="00782F1C"/>
    <w:rsid w:val="0078309F"/>
    <w:rsid w:val="0078323E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E95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DBD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4B3"/>
    <w:rsid w:val="007A2C59"/>
    <w:rsid w:val="007A33F6"/>
    <w:rsid w:val="007A3425"/>
    <w:rsid w:val="007A3884"/>
    <w:rsid w:val="007A39E6"/>
    <w:rsid w:val="007A3CC7"/>
    <w:rsid w:val="007A3D19"/>
    <w:rsid w:val="007A3EA6"/>
    <w:rsid w:val="007A409C"/>
    <w:rsid w:val="007A43A2"/>
    <w:rsid w:val="007A4B08"/>
    <w:rsid w:val="007A4D9D"/>
    <w:rsid w:val="007A4E5F"/>
    <w:rsid w:val="007A50E7"/>
    <w:rsid w:val="007A519A"/>
    <w:rsid w:val="007A564A"/>
    <w:rsid w:val="007A57D7"/>
    <w:rsid w:val="007A5955"/>
    <w:rsid w:val="007A5B7D"/>
    <w:rsid w:val="007A5C90"/>
    <w:rsid w:val="007A5CDD"/>
    <w:rsid w:val="007A5DC7"/>
    <w:rsid w:val="007A60AE"/>
    <w:rsid w:val="007A6600"/>
    <w:rsid w:val="007A68DF"/>
    <w:rsid w:val="007A6C75"/>
    <w:rsid w:val="007A6DBA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1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5B7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BCF"/>
    <w:rsid w:val="007C1E00"/>
    <w:rsid w:val="007C2101"/>
    <w:rsid w:val="007C223D"/>
    <w:rsid w:val="007C2261"/>
    <w:rsid w:val="007C2ACF"/>
    <w:rsid w:val="007C2C52"/>
    <w:rsid w:val="007C2EC5"/>
    <w:rsid w:val="007C2F62"/>
    <w:rsid w:val="007C313F"/>
    <w:rsid w:val="007C314A"/>
    <w:rsid w:val="007C3174"/>
    <w:rsid w:val="007C32DD"/>
    <w:rsid w:val="007C3379"/>
    <w:rsid w:val="007C3A56"/>
    <w:rsid w:val="007C3BCF"/>
    <w:rsid w:val="007C3C61"/>
    <w:rsid w:val="007C4039"/>
    <w:rsid w:val="007C443C"/>
    <w:rsid w:val="007C443E"/>
    <w:rsid w:val="007C44C7"/>
    <w:rsid w:val="007C47DB"/>
    <w:rsid w:val="007C483E"/>
    <w:rsid w:val="007C48F0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A89"/>
    <w:rsid w:val="007D2B2B"/>
    <w:rsid w:val="007D359A"/>
    <w:rsid w:val="007D368D"/>
    <w:rsid w:val="007D38C8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D7FC3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7E5"/>
    <w:rsid w:val="007E293D"/>
    <w:rsid w:val="007E2950"/>
    <w:rsid w:val="007E2DA9"/>
    <w:rsid w:val="007E2E40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0DD"/>
    <w:rsid w:val="007E520C"/>
    <w:rsid w:val="007E5597"/>
    <w:rsid w:val="007E5731"/>
    <w:rsid w:val="007E57D6"/>
    <w:rsid w:val="007E5C0E"/>
    <w:rsid w:val="007E5F59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B92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1E2"/>
    <w:rsid w:val="007F2510"/>
    <w:rsid w:val="007F2532"/>
    <w:rsid w:val="007F255B"/>
    <w:rsid w:val="007F25DC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7C8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D25"/>
    <w:rsid w:val="00800F39"/>
    <w:rsid w:val="00801070"/>
    <w:rsid w:val="008014C3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8D5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10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5C3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5C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6BD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21A"/>
    <w:rsid w:val="0084351D"/>
    <w:rsid w:val="00843A09"/>
    <w:rsid w:val="00843A99"/>
    <w:rsid w:val="00843AA3"/>
    <w:rsid w:val="00843D73"/>
    <w:rsid w:val="00843DAF"/>
    <w:rsid w:val="00844012"/>
    <w:rsid w:val="00844179"/>
    <w:rsid w:val="008442F3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7D0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50"/>
    <w:rsid w:val="0085309A"/>
    <w:rsid w:val="008533F9"/>
    <w:rsid w:val="0085346D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885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1B5A"/>
    <w:rsid w:val="0086247A"/>
    <w:rsid w:val="00862513"/>
    <w:rsid w:val="008628A7"/>
    <w:rsid w:val="00862DF3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0FA0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20F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63D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646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1F04"/>
    <w:rsid w:val="008A1F97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BF3"/>
    <w:rsid w:val="008C0CC0"/>
    <w:rsid w:val="008C0CC4"/>
    <w:rsid w:val="008C14AE"/>
    <w:rsid w:val="008C161F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909"/>
    <w:rsid w:val="008C4A9C"/>
    <w:rsid w:val="008C4B2D"/>
    <w:rsid w:val="008C4C5F"/>
    <w:rsid w:val="008C4CAB"/>
    <w:rsid w:val="008C4D60"/>
    <w:rsid w:val="008C5032"/>
    <w:rsid w:val="008C503C"/>
    <w:rsid w:val="008C51AE"/>
    <w:rsid w:val="008C5801"/>
    <w:rsid w:val="008C5B3A"/>
    <w:rsid w:val="008C5BBD"/>
    <w:rsid w:val="008C5C01"/>
    <w:rsid w:val="008C5DC2"/>
    <w:rsid w:val="008C628F"/>
    <w:rsid w:val="008C632C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C7B70"/>
    <w:rsid w:val="008D0836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70A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22A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A93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1D7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3ED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1C1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057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EAE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019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3F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87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1E5B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459"/>
    <w:rsid w:val="009345BC"/>
    <w:rsid w:val="00934609"/>
    <w:rsid w:val="0093466A"/>
    <w:rsid w:val="0093470C"/>
    <w:rsid w:val="0093496E"/>
    <w:rsid w:val="00934CE6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DE3"/>
    <w:rsid w:val="00936E24"/>
    <w:rsid w:val="00936F4F"/>
    <w:rsid w:val="00936F56"/>
    <w:rsid w:val="00936F77"/>
    <w:rsid w:val="009370E6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7D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D3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3D6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1D1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8C0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1FD"/>
    <w:rsid w:val="0097528A"/>
    <w:rsid w:val="00975296"/>
    <w:rsid w:val="009756DC"/>
    <w:rsid w:val="00975830"/>
    <w:rsid w:val="0097583F"/>
    <w:rsid w:val="009759E8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2791"/>
    <w:rsid w:val="009832DF"/>
    <w:rsid w:val="0098355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ABF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7FE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CDB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51"/>
    <w:rsid w:val="009B308E"/>
    <w:rsid w:val="009B320D"/>
    <w:rsid w:val="009B32D4"/>
    <w:rsid w:val="009B349A"/>
    <w:rsid w:val="009B3525"/>
    <w:rsid w:val="009B35F6"/>
    <w:rsid w:val="009B3736"/>
    <w:rsid w:val="009B39D7"/>
    <w:rsid w:val="009B3BBE"/>
    <w:rsid w:val="009B3BE6"/>
    <w:rsid w:val="009B3DB8"/>
    <w:rsid w:val="009B3FA5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0D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C08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130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6C"/>
    <w:rsid w:val="009D6090"/>
    <w:rsid w:val="009D6136"/>
    <w:rsid w:val="009D6169"/>
    <w:rsid w:val="009D6A8C"/>
    <w:rsid w:val="009D6E68"/>
    <w:rsid w:val="009D6E8D"/>
    <w:rsid w:val="009D7120"/>
    <w:rsid w:val="009D726D"/>
    <w:rsid w:val="009D73A6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472"/>
    <w:rsid w:val="009F07AD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45"/>
    <w:rsid w:val="009F3DF2"/>
    <w:rsid w:val="009F4337"/>
    <w:rsid w:val="009F465C"/>
    <w:rsid w:val="009F4700"/>
    <w:rsid w:val="009F5120"/>
    <w:rsid w:val="009F51AC"/>
    <w:rsid w:val="009F51B7"/>
    <w:rsid w:val="009F5439"/>
    <w:rsid w:val="009F5517"/>
    <w:rsid w:val="009F55FB"/>
    <w:rsid w:val="009F571B"/>
    <w:rsid w:val="009F582E"/>
    <w:rsid w:val="009F5889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9F7FA6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1FCC"/>
    <w:rsid w:val="00A02009"/>
    <w:rsid w:val="00A02062"/>
    <w:rsid w:val="00A02575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54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414"/>
    <w:rsid w:val="00A27536"/>
    <w:rsid w:val="00A27771"/>
    <w:rsid w:val="00A27908"/>
    <w:rsid w:val="00A27B2C"/>
    <w:rsid w:val="00A27C04"/>
    <w:rsid w:val="00A27E57"/>
    <w:rsid w:val="00A27E84"/>
    <w:rsid w:val="00A27FC5"/>
    <w:rsid w:val="00A3015C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1B57"/>
    <w:rsid w:val="00A42331"/>
    <w:rsid w:val="00A42415"/>
    <w:rsid w:val="00A425A1"/>
    <w:rsid w:val="00A42894"/>
    <w:rsid w:val="00A429AD"/>
    <w:rsid w:val="00A43424"/>
    <w:rsid w:val="00A43646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28D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5E9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996"/>
    <w:rsid w:val="00A64E6F"/>
    <w:rsid w:val="00A64E77"/>
    <w:rsid w:val="00A64E94"/>
    <w:rsid w:val="00A64F6D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D44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1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2A3"/>
    <w:rsid w:val="00A756AC"/>
    <w:rsid w:val="00A75DCD"/>
    <w:rsid w:val="00A75ED5"/>
    <w:rsid w:val="00A75F22"/>
    <w:rsid w:val="00A75F8D"/>
    <w:rsid w:val="00A75FD8"/>
    <w:rsid w:val="00A76216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5E5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77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896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951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5A7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134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5CE"/>
    <w:rsid w:val="00AB190F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5ABB"/>
    <w:rsid w:val="00AB6162"/>
    <w:rsid w:val="00AB61C0"/>
    <w:rsid w:val="00AB61C9"/>
    <w:rsid w:val="00AB640E"/>
    <w:rsid w:val="00AB668B"/>
    <w:rsid w:val="00AB69B8"/>
    <w:rsid w:val="00AB7422"/>
    <w:rsid w:val="00AB7DD1"/>
    <w:rsid w:val="00AC04BD"/>
    <w:rsid w:val="00AC061B"/>
    <w:rsid w:val="00AC08A8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065"/>
    <w:rsid w:val="00AC3188"/>
    <w:rsid w:val="00AC3205"/>
    <w:rsid w:val="00AC32F2"/>
    <w:rsid w:val="00AC331F"/>
    <w:rsid w:val="00AC37E1"/>
    <w:rsid w:val="00AC3EFC"/>
    <w:rsid w:val="00AC40CA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4DC"/>
    <w:rsid w:val="00AD4774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38D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79D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501"/>
    <w:rsid w:val="00AE66E9"/>
    <w:rsid w:val="00AE6EEA"/>
    <w:rsid w:val="00AE6EED"/>
    <w:rsid w:val="00AE6FBC"/>
    <w:rsid w:val="00AE7235"/>
    <w:rsid w:val="00AE726D"/>
    <w:rsid w:val="00AE75E8"/>
    <w:rsid w:val="00AE770D"/>
    <w:rsid w:val="00AE7D17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555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41A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05D"/>
    <w:rsid w:val="00B05804"/>
    <w:rsid w:val="00B05D64"/>
    <w:rsid w:val="00B05EE7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73E"/>
    <w:rsid w:val="00B109B4"/>
    <w:rsid w:val="00B10B36"/>
    <w:rsid w:val="00B10CA6"/>
    <w:rsid w:val="00B10CFF"/>
    <w:rsid w:val="00B10F5B"/>
    <w:rsid w:val="00B1124D"/>
    <w:rsid w:val="00B112DD"/>
    <w:rsid w:val="00B113E7"/>
    <w:rsid w:val="00B11969"/>
    <w:rsid w:val="00B11A1C"/>
    <w:rsid w:val="00B11A8D"/>
    <w:rsid w:val="00B11CE0"/>
    <w:rsid w:val="00B11E42"/>
    <w:rsid w:val="00B1228A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2FE4"/>
    <w:rsid w:val="00B2334C"/>
    <w:rsid w:val="00B2339D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13E"/>
    <w:rsid w:val="00B24320"/>
    <w:rsid w:val="00B243B6"/>
    <w:rsid w:val="00B245B2"/>
    <w:rsid w:val="00B2476D"/>
    <w:rsid w:val="00B24B58"/>
    <w:rsid w:val="00B24C1E"/>
    <w:rsid w:val="00B24EAC"/>
    <w:rsid w:val="00B24EBA"/>
    <w:rsid w:val="00B24EEC"/>
    <w:rsid w:val="00B25258"/>
    <w:rsid w:val="00B252E6"/>
    <w:rsid w:val="00B2532D"/>
    <w:rsid w:val="00B25708"/>
    <w:rsid w:val="00B25863"/>
    <w:rsid w:val="00B258B7"/>
    <w:rsid w:val="00B25E2C"/>
    <w:rsid w:val="00B26006"/>
    <w:rsid w:val="00B2616A"/>
    <w:rsid w:val="00B2634D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21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57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37D0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3FA4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2C0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30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B61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4EFF"/>
    <w:rsid w:val="00B85293"/>
    <w:rsid w:val="00B85561"/>
    <w:rsid w:val="00B85858"/>
    <w:rsid w:val="00B85873"/>
    <w:rsid w:val="00B8596E"/>
    <w:rsid w:val="00B85B14"/>
    <w:rsid w:val="00B85C40"/>
    <w:rsid w:val="00B85F6A"/>
    <w:rsid w:val="00B86122"/>
    <w:rsid w:val="00B86160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6DE7"/>
    <w:rsid w:val="00B872DA"/>
    <w:rsid w:val="00B87382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9E9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CFB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5EF"/>
    <w:rsid w:val="00BC66C1"/>
    <w:rsid w:val="00BC6924"/>
    <w:rsid w:val="00BC6A7E"/>
    <w:rsid w:val="00BC6AB1"/>
    <w:rsid w:val="00BC7008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2E7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8C9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2EC2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D3D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A16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97F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05"/>
    <w:rsid w:val="00C058DA"/>
    <w:rsid w:val="00C05982"/>
    <w:rsid w:val="00C05ABF"/>
    <w:rsid w:val="00C05CF0"/>
    <w:rsid w:val="00C05F57"/>
    <w:rsid w:val="00C06269"/>
    <w:rsid w:val="00C0659E"/>
    <w:rsid w:val="00C068DB"/>
    <w:rsid w:val="00C068DF"/>
    <w:rsid w:val="00C06940"/>
    <w:rsid w:val="00C06A53"/>
    <w:rsid w:val="00C06FC1"/>
    <w:rsid w:val="00C06FE4"/>
    <w:rsid w:val="00C07054"/>
    <w:rsid w:val="00C07132"/>
    <w:rsid w:val="00C07189"/>
    <w:rsid w:val="00C07689"/>
    <w:rsid w:val="00C079BB"/>
    <w:rsid w:val="00C07A06"/>
    <w:rsid w:val="00C07A5A"/>
    <w:rsid w:val="00C07A90"/>
    <w:rsid w:val="00C07CA3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7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0CF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AC5"/>
    <w:rsid w:val="00C25E3E"/>
    <w:rsid w:val="00C260DD"/>
    <w:rsid w:val="00C261CD"/>
    <w:rsid w:val="00C26CB8"/>
    <w:rsid w:val="00C26DF7"/>
    <w:rsid w:val="00C26E29"/>
    <w:rsid w:val="00C270DE"/>
    <w:rsid w:val="00C272F7"/>
    <w:rsid w:val="00C275C6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BC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AB7"/>
    <w:rsid w:val="00C43FE0"/>
    <w:rsid w:val="00C4408A"/>
    <w:rsid w:val="00C44786"/>
    <w:rsid w:val="00C447A5"/>
    <w:rsid w:val="00C4484F"/>
    <w:rsid w:val="00C44A51"/>
    <w:rsid w:val="00C44AB6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776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2E01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462"/>
    <w:rsid w:val="00C64557"/>
    <w:rsid w:val="00C6460C"/>
    <w:rsid w:val="00C6469F"/>
    <w:rsid w:val="00C64A52"/>
    <w:rsid w:val="00C64A8C"/>
    <w:rsid w:val="00C64C10"/>
    <w:rsid w:val="00C64E71"/>
    <w:rsid w:val="00C651AF"/>
    <w:rsid w:val="00C6545E"/>
    <w:rsid w:val="00C656E6"/>
    <w:rsid w:val="00C6585C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4E3A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13D"/>
    <w:rsid w:val="00C77317"/>
    <w:rsid w:val="00C7783E"/>
    <w:rsid w:val="00C77996"/>
    <w:rsid w:val="00C77A0B"/>
    <w:rsid w:val="00C77B4D"/>
    <w:rsid w:val="00C77CA9"/>
    <w:rsid w:val="00C77E2B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BE5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CF"/>
    <w:rsid w:val="00C938F0"/>
    <w:rsid w:val="00C939A9"/>
    <w:rsid w:val="00C93EA6"/>
    <w:rsid w:val="00C93F0C"/>
    <w:rsid w:val="00C942AC"/>
    <w:rsid w:val="00C944F6"/>
    <w:rsid w:val="00C94A82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9D4"/>
    <w:rsid w:val="00CA0AF0"/>
    <w:rsid w:val="00CA0B87"/>
    <w:rsid w:val="00CA0B96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10D"/>
    <w:rsid w:val="00CA3393"/>
    <w:rsid w:val="00CA33F8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5D"/>
    <w:rsid w:val="00CA5E69"/>
    <w:rsid w:val="00CA64C4"/>
    <w:rsid w:val="00CA64D1"/>
    <w:rsid w:val="00CA6673"/>
    <w:rsid w:val="00CA6A4F"/>
    <w:rsid w:val="00CA6AE7"/>
    <w:rsid w:val="00CA6B04"/>
    <w:rsid w:val="00CA6B8B"/>
    <w:rsid w:val="00CA6DE0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0D05"/>
    <w:rsid w:val="00CB0F7D"/>
    <w:rsid w:val="00CB1185"/>
    <w:rsid w:val="00CB13AB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9A1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A0D"/>
    <w:rsid w:val="00CD2B6E"/>
    <w:rsid w:val="00CD305E"/>
    <w:rsid w:val="00CD3238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4FA0"/>
    <w:rsid w:val="00CE5040"/>
    <w:rsid w:val="00CE50DC"/>
    <w:rsid w:val="00CE56BD"/>
    <w:rsid w:val="00CE56FC"/>
    <w:rsid w:val="00CE577E"/>
    <w:rsid w:val="00CE58E2"/>
    <w:rsid w:val="00CE59C2"/>
    <w:rsid w:val="00CE5A85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210"/>
    <w:rsid w:val="00CE73E8"/>
    <w:rsid w:val="00CE7766"/>
    <w:rsid w:val="00CE7C83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7E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ACB"/>
    <w:rsid w:val="00CF3DBE"/>
    <w:rsid w:val="00CF43D5"/>
    <w:rsid w:val="00CF4421"/>
    <w:rsid w:val="00CF4976"/>
    <w:rsid w:val="00CF4A51"/>
    <w:rsid w:val="00CF4B4A"/>
    <w:rsid w:val="00CF4DCC"/>
    <w:rsid w:val="00CF51C6"/>
    <w:rsid w:val="00CF536F"/>
    <w:rsid w:val="00CF5636"/>
    <w:rsid w:val="00CF57B6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00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3F"/>
    <w:rsid w:val="00D044D9"/>
    <w:rsid w:val="00D04543"/>
    <w:rsid w:val="00D0469A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0C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67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3A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642"/>
    <w:rsid w:val="00D3375E"/>
    <w:rsid w:val="00D33CAC"/>
    <w:rsid w:val="00D33D4D"/>
    <w:rsid w:val="00D33E6D"/>
    <w:rsid w:val="00D33F68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AF7"/>
    <w:rsid w:val="00D40B69"/>
    <w:rsid w:val="00D40E07"/>
    <w:rsid w:val="00D40EEE"/>
    <w:rsid w:val="00D41088"/>
    <w:rsid w:val="00D4124A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2DA4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AD3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8D6"/>
    <w:rsid w:val="00D539A3"/>
    <w:rsid w:val="00D53A02"/>
    <w:rsid w:val="00D53A77"/>
    <w:rsid w:val="00D53C6B"/>
    <w:rsid w:val="00D547E5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A02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6BD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CA3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399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53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2F20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98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04E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167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8D5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429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3F4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59D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211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035"/>
    <w:rsid w:val="00DC30BB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2E9D"/>
    <w:rsid w:val="00DD30C0"/>
    <w:rsid w:val="00DD31B1"/>
    <w:rsid w:val="00DD33AF"/>
    <w:rsid w:val="00DD36A7"/>
    <w:rsid w:val="00DD36BF"/>
    <w:rsid w:val="00DD37A1"/>
    <w:rsid w:val="00DD3D17"/>
    <w:rsid w:val="00DD3D7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7EC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669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DD1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757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B7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10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DF7F26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5B4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AAE"/>
    <w:rsid w:val="00E15B9B"/>
    <w:rsid w:val="00E15BE4"/>
    <w:rsid w:val="00E15EF8"/>
    <w:rsid w:val="00E162E5"/>
    <w:rsid w:val="00E165E9"/>
    <w:rsid w:val="00E1681C"/>
    <w:rsid w:val="00E16890"/>
    <w:rsid w:val="00E168FB"/>
    <w:rsid w:val="00E16A3C"/>
    <w:rsid w:val="00E16AD8"/>
    <w:rsid w:val="00E16CBD"/>
    <w:rsid w:val="00E16DAE"/>
    <w:rsid w:val="00E16DC1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465"/>
    <w:rsid w:val="00E247E5"/>
    <w:rsid w:val="00E248A2"/>
    <w:rsid w:val="00E24CCE"/>
    <w:rsid w:val="00E24FA3"/>
    <w:rsid w:val="00E25139"/>
    <w:rsid w:val="00E25141"/>
    <w:rsid w:val="00E25770"/>
    <w:rsid w:val="00E25B04"/>
    <w:rsid w:val="00E25B28"/>
    <w:rsid w:val="00E25E27"/>
    <w:rsid w:val="00E25E73"/>
    <w:rsid w:val="00E25EC6"/>
    <w:rsid w:val="00E2604D"/>
    <w:rsid w:val="00E26753"/>
    <w:rsid w:val="00E2678B"/>
    <w:rsid w:val="00E26C8D"/>
    <w:rsid w:val="00E26D4F"/>
    <w:rsid w:val="00E26E5C"/>
    <w:rsid w:val="00E26F0B"/>
    <w:rsid w:val="00E2700E"/>
    <w:rsid w:val="00E270C1"/>
    <w:rsid w:val="00E275BB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06F"/>
    <w:rsid w:val="00E32824"/>
    <w:rsid w:val="00E32A8E"/>
    <w:rsid w:val="00E32F2E"/>
    <w:rsid w:val="00E32F77"/>
    <w:rsid w:val="00E334B2"/>
    <w:rsid w:val="00E334CA"/>
    <w:rsid w:val="00E3367D"/>
    <w:rsid w:val="00E33777"/>
    <w:rsid w:val="00E338AB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A11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295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885"/>
    <w:rsid w:val="00E43D69"/>
    <w:rsid w:val="00E43FAF"/>
    <w:rsid w:val="00E43FD2"/>
    <w:rsid w:val="00E43FDC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5F2A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C4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33E"/>
    <w:rsid w:val="00E71477"/>
    <w:rsid w:val="00E71552"/>
    <w:rsid w:val="00E71A57"/>
    <w:rsid w:val="00E71B47"/>
    <w:rsid w:val="00E71C7D"/>
    <w:rsid w:val="00E71D06"/>
    <w:rsid w:val="00E7205B"/>
    <w:rsid w:val="00E723D3"/>
    <w:rsid w:val="00E724E4"/>
    <w:rsid w:val="00E725BF"/>
    <w:rsid w:val="00E7269D"/>
    <w:rsid w:val="00E72713"/>
    <w:rsid w:val="00E7273B"/>
    <w:rsid w:val="00E72955"/>
    <w:rsid w:val="00E72A47"/>
    <w:rsid w:val="00E72CC3"/>
    <w:rsid w:val="00E72F86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B21"/>
    <w:rsid w:val="00E77D93"/>
    <w:rsid w:val="00E77DED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4FD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ABA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751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7E"/>
    <w:rsid w:val="00EA3AF7"/>
    <w:rsid w:val="00EA40AB"/>
    <w:rsid w:val="00EA418C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75A"/>
    <w:rsid w:val="00EA5B50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6EB1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6CD"/>
    <w:rsid w:val="00EC17CB"/>
    <w:rsid w:val="00EC1A0C"/>
    <w:rsid w:val="00EC2B35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77F"/>
    <w:rsid w:val="00ED18A6"/>
    <w:rsid w:val="00ED18D5"/>
    <w:rsid w:val="00ED19A8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2E7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6DEA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DA8"/>
    <w:rsid w:val="00F04F5C"/>
    <w:rsid w:val="00F0527A"/>
    <w:rsid w:val="00F05338"/>
    <w:rsid w:val="00F05352"/>
    <w:rsid w:val="00F05391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390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4BDE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2D0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8D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A8D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7B2"/>
    <w:rsid w:val="00F378A2"/>
    <w:rsid w:val="00F37B14"/>
    <w:rsid w:val="00F37B68"/>
    <w:rsid w:val="00F37C04"/>
    <w:rsid w:val="00F37C9F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2C33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85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2EC0"/>
    <w:rsid w:val="00F534C0"/>
    <w:rsid w:val="00F537D9"/>
    <w:rsid w:val="00F538B8"/>
    <w:rsid w:val="00F539B6"/>
    <w:rsid w:val="00F53CE1"/>
    <w:rsid w:val="00F5439B"/>
    <w:rsid w:val="00F5468E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92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A35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1A7A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5DCC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B7A"/>
    <w:rsid w:val="00F97C16"/>
    <w:rsid w:val="00F97D24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553"/>
    <w:rsid w:val="00FB08D3"/>
    <w:rsid w:val="00FB0989"/>
    <w:rsid w:val="00FB0C10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352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6D89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911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D7FEC"/>
    <w:rsid w:val="00FE0260"/>
    <w:rsid w:val="00FE0748"/>
    <w:rsid w:val="00FE0EEA"/>
    <w:rsid w:val="00FE1161"/>
    <w:rsid w:val="00FE12FA"/>
    <w:rsid w:val="00FE1489"/>
    <w:rsid w:val="00FE19B2"/>
    <w:rsid w:val="00FE19C0"/>
    <w:rsid w:val="00FE1C0F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3FD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il">
    <w:name w:val="il"/>
    <w:basedOn w:val="DefaultParagraphFont"/>
    <w:rsid w:val="009827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il">
    <w:name w:val="il"/>
    <w:basedOn w:val="DefaultParagraphFont"/>
    <w:rsid w:val="0098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B78E6-FF78-974A-9AE3-2B636423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4</Words>
  <Characters>40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4779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3</cp:revision>
  <cp:lastPrinted>2021-12-24T12:55:00Z</cp:lastPrinted>
  <dcterms:created xsi:type="dcterms:W3CDTF">2021-12-24T11:59:00Z</dcterms:created>
  <dcterms:modified xsi:type="dcterms:W3CDTF">2021-12-24T18:24:00Z</dcterms:modified>
  <cp:category/>
</cp:coreProperties>
</file>